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23"/>
        <w:tblW w:w="5597" w:type="pct"/>
        <w:tblLook w:val="01E0" w:firstRow="1" w:lastRow="1" w:firstColumn="1" w:lastColumn="1" w:noHBand="0" w:noVBand="0"/>
      </w:tblPr>
      <w:tblGrid>
        <w:gridCol w:w="7166"/>
        <w:gridCol w:w="15"/>
        <w:gridCol w:w="2533"/>
        <w:gridCol w:w="1196"/>
      </w:tblGrid>
      <w:tr w:rsidR="00DF541C" w:rsidRPr="00F258C0" w14:paraId="2EB16A5A" w14:textId="77777777" w:rsidTr="00970CF0">
        <w:trPr>
          <w:trHeight w:val="851"/>
        </w:trPr>
        <w:tc>
          <w:tcPr>
            <w:tcW w:w="5000" w:type="pct"/>
            <w:gridSpan w:val="4"/>
            <w:shd w:val="clear" w:color="auto" w:fill="auto"/>
          </w:tcPr>
          <w:p w14:paraId="6E12E5E3" w14:textId="77777777" w:rsidR="00DF541C" w:rsidRPr="00F258C0" w:rsidRDefault="00DF541C" w:rsidP="005D43FB">
            <w:pPr>
              <w:jc w:val="center"/>
              <w:rPr>
                <w:bCs/>
                <w:smallCaps/>
                <w:color w:val="000000" w:themeColor="text1"/>
                <w:spacing w:val="40"/>
                <w:sz w:val="32"/>
                <w:szCs w:val="36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spacing w:val="40"/>
                <w:sz w:val="32"/>
                <w:szCs w:val="36"/>
                <w:lang w:val="en-US"/>
              </w:rPr>
              <w:t>Siddharth Verma</w:t>
            </w:r>
          </w:p>
          <w:p w14:paraId="660A281A" w14:textId="53F38881" w:rsidR="00DF541C" w:rsidRPr="00F258C0" w:rsidRDefault="0075700A" w:rsidP="005D43FB">
            <w:pPr>
              <w:jc w:val="center"/>
              <w:rPr>
                <w:lang w:val="en-US"/>
              </w:rPr>
            </w:pPr>
            <w:hyperlink r:id="rId8" w:history="1">
              <w:r w:rsidR="00D038B0" w:rsidRPr="00F258C0">
                <w:rPr>
                  <w:rStyle w:val="Hyperlink"/>
                  <w:color w:val="000000" w:themeColor="text1"/>
                  <w:u w:val="none"/>
                  <w:lang w:val="en-US"/>
                </w:rPr>
                <w:t>verma.siddharth1201@gmail.com</w:t>
              </w:r>
            </w:hyperlink>
            <w:r w:rsidR="00DF541C" w:rsidRPr="00F258C0">
              <w:rPr>
                <w:rStyle w:val="Hyperlink"/>
                <w:color w:val="000000" w:themeColor="text1"/>
                <w:u w:val="none"/>
                <w:lang w:val="en-US"/>
              </w:rPr>
              <w:t xml:space="preserve"> |</w:t>
            </w:r>
            <w:r w:rsidR="00DF541C" w:rsidRPr="00F258C0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hyperlink r:id="rId9" w:history="1">
              <w:r w:rsidR="00DF541C" w:rsidRPr="00F258C0">
                <w:rPr>
                  <w:rStyle w:val="Hyperlink"/>
                  <w:bCs/>
                  <w:color w:val="000000" w:themeColor="text1"/>
                  <w:u w:val="none"/>
                  <w:lang w:val="en-US"/>
                </w:rPr>
                <w:t>siddharth-verma.com</w:t>
              </w:r>
            </w:hyperlink>
            <w:r w:rsidR="00DF541C" w:rsidRPr="00F258C0">
              <w:rPr>
                <w:rStyle w:val="Hyperlink"/>
                <w:bCs/>
                <w:color w:val="000000" w:themeColor="text1"/>
                <w:u w:val="none"/>
                <w:lang w:val="en-US"/>
              </w:rPr>
              <w:t xml:space="preserve"> | </w:t>
            </w:r>
            <w:hyperlink r:id="rId10" w:history="1">
              <w:r w:rsidR="00DF541C" w:rsidRPr="00F258C0">
                <w:rPr>
                  <w:rStyle w:val="Hyperlink"/>
                  <w:color w:val="000000" w:themeColor="text1"/>
                  <w:u w:val="none"/>
                  <w:lang w:val="en-US"/>
                </w:rPr>
                <w:t>github.com/siddharth-verma60</w:t>
              </w:r>
            </w:hyperlink>
          </w:p>
        </w:tc>
      </w:tr>
      <w:tr w:rsidR="00DF541C" w:rsidRPr="00F258C0" w14:paraId="15D6FF06" w14:textId="77777777" w:rsidTr="00970CF0">
        <w:trPr>
          <w:trHeight w:val="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49D0AA" w14:textId="77777777" w:rsidR="00DF541C" w:rsidRPr="00F258C0" w:rsidRDefault="00DF541C" w:rsidP="005D43FB">
            <w:pPr>
              <w:rPr>
                <w:bCs/>
                <w:smallCaps/>
                <w:sz w:val="26"/>
                <w:szCs w:val="26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Education</w:t>
            </w:r>
          </w:p>
        </w:tc>
      </w:tr>
      <w:tr w:rsidR="00DF541C" w:rsidRPr="00F258C0" w14:paraId="1F64DFE1" w14:textId="77777777" w:rsidTr="00970CF0">
        <w:trPr>
          <w:trHeight w:val="340"/>
        </w:trPr>
        <w:tc>
          <w:tcPr>
            <w:tcW w:w="32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0246EB" w14:textId="77777777" w:rsidR="00DF541C" w:rsidRPr="00F258C0" w:rsidRDefault="00DF541C" w:rsidP="0034459E">
            <w:pPr>
              <w:rPr>
                <w:b/>
                <w:sz w:val="22"/>
                <w:szCs w:val="22"/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Netaji Subhas Institute of Technology (NSIT), University of Delhi, India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6798FD" w14:textId="77777777" w:rsidR="00DF541C" w:rsidRPr="00F258C0" w:rsidRDefault="00DF541C" w:rsidP="0034459E">
            <w:pPr>
              <w:jc w:val="right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Aug 2015 – Jun 2019</w:t>
            </w:r>
          </w:p>
        </w:tc>
      </w:tr>
      <w:tr w:rsidR="00DF541C" w:rsidRPr="00F258C0" w14:paraId="0C2F9B00" w14:textId="77777777" w:rsidTr="00970CF0">
        <w:trPr>
          <w:trHeight w:val="307"/>
        </w:trPr>
        <w:tc>
          <w:tcPr>
            <w:tcW w:w="3284" w:type="pct"/>
            <w:shd w:val="clear" w:color="auto" w:fill="auto"/>
            <w:vAlign w:val="center"/>
          </w:tcPr>
          <w:p w14:paraId="7BED7687" w14:textId="77777777" w:rsidR="00DF541C" w:rsidRPr="00F258C0" w:rsidRDefault="00DF541C" w:rsidP="00DF541C">
            <w:pPr>
              <w:rPr>
                <w:i/>
                <w:iCs/>
                <w:sz w:val="21"/>
                <w:szCs w:val="21"/>
                <w:lang w:val="en-US"/>
              </w:rPr>
            </w:pPr>
            <w:r w:rsidRPr="00F258C0">
              <w:rPr>
                <w:i/>
                <w:iCs/>
                <w:sz w:val="21"/>
                <w:szCs w:val="21"/>
                <w:lang w:val="en-US"/>
              </w:rPr>
              <w:t>Bachelor of Engineering (Honors) in Computer Engineering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14:paraId="5FE9174C" w14:textId="77777777" w:rsidR="00DF541C" w:rsidRPr="00F258C0" w:rsidRDefault="00DF541C" w:rsidP="00DF541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DF541C" w:rsidRPr="00F258C0" w14:paraId="2AC2A422" w14:textId="77777777" w:rsidTr="00970CF0">
        <w:trPr>
          <w:trHeight w:val="1334"/>
        </w:trPr>
        <w:tc>
          <w:tcPr>
            <w:tcW w:w="5000" w:type="pct"/>
            <w:gridSpan w:val="4"/>
            <w:shd w:val="clear" w:color="auto" w:fill="auto"/>
          </w:tcPr>
          <w:p w14:paraId="195A010E" w14:textId="7061FB4B" w:rsidR="00DF541C" w:rsidRPr="00F258C0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GPA:</w:t>
            </w:r>
            <w:r w:rsidRPr="00F258C0">
              <w:rPr>
                <w:b/>
                <w:bCs/>
                <w:sz w:val="22"/>
                <w:szCs w:val="20"/>
              </w:rPr>
              <w:t xml:space="preserve"> 8.6/10</w:t>
            </w:r>
            <w:r w:rsidR="0015326D" w:rsidRPr="00F258C0">
              <w:rPr>
                <w:sz w:val="22"/>
                <w:szCs w:val="20"/>
              </w:rPr>
              <w:t xml:space="preserve"> (78.19%)</w:t>
            </w:r>
          </w:p>
          <w:p w14:paraId="2CE73673" w14:textId="09D96270" w:rsidR="00DF541C" w:rsidRPr="00F258C0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Honors:</w:t>
            </w:r>
            <w:r w:rsidRPr="00F258C0">
              <w:rPr>
                <w:b/>
                <w:bCs/>
                <w:sz w:val="22"/>
                <w:szCs w:val="20"/>
              </w:rPr>
              <w:t xml:space="preserve"> First-class</w:t>
            </w:r>
            <w:r w:rsidRPr="00F258C0">
              <w:rPr>
                <w:sz w:val="22"/>
                <w:szCs w:val="20"/>
              </w:rPr>
              <w:t xml:space="preserve"> with </w:t>
            </w:r>
            <w:r w:rsidRPr="00F258C0">
              <w:rPr>
                <w:b/>
                <w:bCs/>
                <w:sz w:val="22"/>
                <w:szCs w:val="20"/>
              </w:rPr>
              <w:t>Distinction</w:t>
            </w:r>
            <w:r w:rsidRPr="00F258C0">
              <w:rPr>
                <w:sz w:val="22"/>
                <w:szCs w:val="20"/>
              </w:rPr>
              <w:t xml:space="preserve">, </w:t>
            </w:r>
            <w:r w:rsidRPr="00F258C0">
              <w:rPr>
                <w:b/>
                <w:bCs/>
                <w:sz w:val="22"/>
                <w:szCs w:val="20"/>
              </w:rPr>
              <w:t>IEEE scholarship recipient</w:t>
            </w:r>
            <w:r w:rsidRPr="00F258C0">
              <w:rPr>
                <w:sz w:val="22"/>
                <w:szCs w:val="20"/>
              </w:rPr>
              <w:t xml:space="preserve"> for research in </w:t>
            </w:r>
            <w:r w:rsidR="00F06D6D">
              <w:rPr>
                <w:sz w:val="22"/>
                <w:szCs w:val="20"/>
              </w:rPr>
              <w:t>machine learning</w:t>
            </w:r>
          </w:p>
          <w:p w14:paraId="3D20B4BE" w14:textId="77777777" w:rsidR="00DF541C" w:rsidRPr="00F258C0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Relevant coursework: Calculus, Linear Algebra, Probability and Information theory, Theory of automata, Artificial intelligence, Operating systems, Database systems, Data Structure and algorithms, Networking systems</w:t>
            </w:r>
          </w:p>
        </w:tc>
      </w:tr>
      <w:tr w:rsidR="00DF541C" w:rsidRPr="00F258C0" w14:paraId="38D6E0BA" w14:textId="77777777" w:rsidTr="00970CF0">
        <w:trPr>
          <w:trHeight w:val="3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6E4B" w14:textId="77777777" w:rsidR="00DF541C" w:rsidRPr="00F258C0" w:rsidRDefault="00DF541C" w:rsidP="00DF541C">
            <w:pPr>
              <w:rPr>
                <w:bCs/>
                <w:smallCaps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Work and Research Experience</w:t>
            </w:r>
          </w:p>
        </w:tc>
      </w:tr>
      <w:tr w:rsidR="00DF541C" w:rsidRPr="00F258C0" w14:paraId="69EC31DF" w14:textId="77777777" w:rsidTr="00970CF0">
        <w:trPr>
          <w:trHeight w:val="33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78233A" w14:textId="77777777" w:rsidR="00DF541C" w:rsidRPr="00F258C0" w:rsidRDefault="00DF541C" w:rsidP="0034459E">
            <w:pPr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>Expedia Group, Gurgaon, India</w:t>
            </w:r>
          </w:p>
        </w:tc>
      </w:tr>
      <w:tr w:rsidR="00DF541C" w:rsidRPr="00F258C0" w14:paraId="788881C1" w14:textId="77777777" w:rsidTr="00F258C0">
        <w:trPr>
          <w:trHeight w:val="153"/>
        </w:trPr>
        <w:tc>
          <w:tcPr>
            <w:tcW w:w="3284" w:type="pct"/>
            <w:shd w:val="clear" w:color="auto" w:fill="auto"/>
            <w:vAlign w:val="bottom"/>
          </w:tcPr>
          <w:p w14:paraId="254234FE" w14:textId="77777777" w:rsidR="00DF541C" w:rsidRPr="00F258C0" w:rsidRDefault="00DF541C" w:rsidP="00F258C0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Software Engineer – Loyalty Team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77F7CD36" w14:textId="77777777" w:rsidR="00DF541C" w:rsidRPr="00F258C0" w:rsidRDefault="00DF541C" w:rsidP="00F258C0">
            <w:pPr>
              <w:jc w:val="right"/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Jul 2019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–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 Present</w:t>
            </w:r>
          </w:p>
        </w:tc>
      </w:tr>
      <w:tr w:rsidR="00DF541C" w:rsidRPr="00F258C0" w14:paraId="70104AE3" w14:textId="77777777" w:rsidTr="00F258C0">
        <w:trPr>
          <w:trHeight w:val="1323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7E6D41B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b/>
                <w:bCs/>
                <w:sz w:val="22"/>
                <w:szCs w:val="20"/>
              </w:rPr>
            </w:pPr>
            <w:r w:rsidRPr="00F258C0">
              <w:rPr>
                <w:b/>
                <w:bCs/>
                <w:sz w:val="22"/>
                <w:szCs w:val="20"/>
              </w:rPr>
              <w:t>Led the migration</w:t>
            </w:r>
            <w:r w:rsidRPr="00F258C0">
              <w:rPr>
                <w:sz w:val="22"/>
                <w:szCs w:val="20"/>
              </w:rPr>
              <w:t xml:space="preserve"> of micro-services and databases to the AWS cloud infrastructure.</w:t>
            </w:r>
          </w:p>
          <w:p w14:paraId="5D63E78C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b/>
                <w:bCs/>
                <w:sz w:val="22"/>
                <w:szCs w:val="20"/>
              </w:rPr>
            </w:pPr>
            <w:r w:rsidRPr="00F258C0">
              <w:rPr>
                <w:b/>
                <w:bCs/>
                <w:sz w:val="22"/>
                <w:szCs w:val="20"/>
              </w:rPr>
              <w:t xml:space="preserve">Designed and developed </w:t>
            </w:r>
            <w:r w:rsidRPr="00F258C0">
              <w:rPr>
                <w:sz w:val="22"/>
                <w:szCs w:val="20"/>
              </w:rPr>
              <w:t>the invoicing algorithm for business use cases involving points and cash refunds.</w:t>
            </w:r>
          </w:p>
          <w:p w14:paraId="5CB6DA99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Developed a </w:t>
            </w:r>
            <w:r w:rsidRPr="00F258C0">
              <w:rPr>
                <w:b/>
                <w:bCs/>
                <w:sz w:val="22"/>
                <w:szCs w:val="20"/>
              </w:rPr>
              <w:t>blockchain based service</w:t>
            </w:r>
            <w:r w:rsidRPr="00F258C0">
              <w:rPr>
                <w:sz w:val="22"/>
                <w:szCs w:val="20"/>
              </w:rPr>
              <w:t xml:space="preserve"> combining different loyalty programs and </w:t>
            </w:r>
            <w:r w:rsidRPr="00F258C0">
              <w:rPr>
                <w:b/>
                <w:bCs/>
                <w:sz w:val="22"/>
                <w:szCs w:val="20"/>
              </w:rPr>
              <w:t>won 2</w:t>
            </w:r>
            <w:r w:rsidRPr="00F258C0">
              <w:rPr>
                <w:b/>
                <w:bCs/>
                <w:sz w:val="22"/>
                <w:szCs w:val="20"/>
                <w:vertAlign w:val="superscript"/>
              </w:rPr>
              <w:t>nd</w:t>
            </w:r>
            <w:r w:rsidRPr="00F258C0">
              <w:rPr>
                <w:b/>
                <w:bCs/>
                <w:sz w:val="22"/>
                <w:szCs w:val="20"/>
              </w:rPr>
              <w:t xml:space="preserve"> Prize </w:t>
            </w:r>
            <w:r w:rsidRPr="00F258C0">
              <w:rPr>
                <w:sz w:val="22"/>
                <w:szCs w:val="20"/>
              </w:rPr>
              <w:t>in the hackathon.</w:t>
            </w:r>
          </w:p>
          <w:p w14:paraId="6DECF945" w14:textId="4544D3D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 w:rsidRPr="00F258C0">
              <w:rPr>
                <w:b/>
                <w:bCs/>
                <w:sz w:val="22"/>
                <w:szCs w:val="20"/>
              </w:rPr>
              <w:t>Mentored an undergrad intern</w:t>
            </w:r>
            <w:r w:rsidRPr="00F258C0">
              <w:rPr>
                <w:sz w:val="22"/>
                <w:szCs w:val="20"/>
              </w:rPr>
              <w:t xml:space="preserve"> to integrate Datadog as </w:t>
            </w:r>
            <w:r w:rsidR="004F44A0" w:rsidRPr="00F258C0">
              <w:rPr>
                <w:sz w:val="22"/>
                <w:szCs w:val="20"/>
              </w:rPr>
              <w:t>a</w:t>
            </w:r>
            <w:r w:rsidRPr="00F258C0">
              <w:rPr>
                <w:sz w:val="22"/>
                <w:szCs w:val="20"/>
              </w:rPr>
              <w:t>pplication performance tool with Loyalty platform.</w:t>
            </w:r>
          </w:p>
          <w:p w14:paraId="3723B62A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Built RESTful web services in </w:t>
            </w:r>
            <w:r w:rsidRPr="00F258C0">
              <w:rPr>
                <w:b/>
                <w:bCs/>
                <w:i/>
                <w:iCs/>
                <w:sz w:val="22"/>
                <w:szCs w:val="20"/>
              </w:rPr>
              <w:t>Java</w:t>
            </w:r>
            <w:r w:rsidRPr="00F258C0">
              <w:rPr>
                <w:sz w:val="22"/>
                <w:szCs w:val="20"/>
              </w:rPr>
              <w:t xml:space="preserve"> using</w:t>
            </w:r>
            <w:r w:rsidRPr="00F258C0">
              <w:rPr>
                <w:i/>
                <w:iCs/>
                <w:sz w:val="22"/>
                <w:szCs w:val="20"/>
              </w:rPr>
              <w:t xml:space="preserve"> </w:t>
            </w:r>
            <w:r w:rsidRPr="00F258C0">
              <w:rPr>
                <w:b/>
                <w:bCs/>
                <w:i/>
                <w:iCs/>
                <w:sz w:val="22"/>
                <w:szCs w:val="20"/>
              </w:rPr>
              <w:t>Spring Boot</w:t>
            </w:r>
            <w:r w:rsidRPr="00F258C0">
              <w:rPr>
                <w:i/>
                <w:iCs/>
                <w:sz w:val="22"/>
                <w:szCs w:val="20"/>
              </w:rPr>
              <w:t xml:space="preserve"> </w:t>
            </w:r>
            <w:r w:rsidRPr="00F258C0">
              <w:rPr>
                <w:sz w:val="22"/>
                <w:szCs w:val="20"/>
              </w:rPr>
              <w:t>web framework.</w:t>
            </w:r>
          </w:p>
        </w:tc>
      </w:tr>
      <w:tr w:rsidR="00DF541C" w:rsidRPr="00F258C0" w14:paraId="0B8B67EC" w14:textId="77777777" w:rsidTr="00F258C0">
        <w:trPr>
          <w:trHeight w:val="349"/>
        </w:trPr>
        <w:tc>
          <w:tcPr>
            <w:tcW w:w="3284" w:type="pct"/>
            <w:shd w:val="clear" w:color="auto" w:fill="auto"/>
            <w:vAlign w:val="bottom"/>
          </w:tcPr>
          <w:p w14:paraId="3C15DA4E" w14:textId="77777777" w:rsidR="00DF541C" w:rsidRPr="00F258C0" w:rsidRDefault="00DF541C" w:rsidP="001716CD">
            <w:pPr>
              <w:spacing w:before="2" w:after="10"/>
              <w:contextualSpacing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Software Engineer Intern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2D64B548" w14:textId="77777777" w:rsidR="00DF541C" w:rsidRPr="00F258C0" w:rsidRDefault="00DF541C" w:rsidP="00F258C0">
            <w:pPr>
              <w:spacing w:before="2" w:after="10"/>
              <w:ind w:left="720"/>
              <w:contextualSpacing/>
              <w:jc w:val="right"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Jun 2018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–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 Jul 2018</w:t>
            </w:r>
          </w:p>
        </w:tc>
      </w:tr>
      <w:tr w:rsidR="00DF541C" w:rsidRPr="00F258C0" w14:paraId="71D23DD2" w14:textId="77777777" w:rsidTr="00756FD9">
        <w:trPr>
          <w:trHeight w:val="434"/>
        </w:trPr>
        <w:tc>
          <w:tcPr>
            <w:tcW w:w="5000" w:type="pct"/>
            <w:gridSpan w:val="4"/>
            <w:shd w:val="clear" w:color="auto" w:fill="auto"/>
          </w:tcPr>
          <w:p w14:paraId="7E1E7743" w14:textId="77777777" w:rsidR="00DF541C" w:rsidRPr="00F258C0" w:rsidRDefault="00DF541C" w:rsidP="00DF541C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Created an application that </w:t>
            </w:r>
            <w:r w:rsidRPr="00F258C0">
              <w:rPr>
                <w:b/>
                <w:bCs/>
                <w:sz w:val="22"/>
                <w:szCs w:val="20"/>
              </w:rPr>
              <w:t>reduced partner onboarding time by one-third</w:t>
            </w:r>
            <w:r w:rsidRPr="00F258C0">
              <w:rPr>
                <w:sz w:val="22"/>
                <w:szCs w:val="20"/>
              </w:rPr>
              <w:t xml:space="preserve"> using</w:t>
            </w:r>
            <w:r w:rsidRPr="00F258C0">
              <w:rPr>
                <w:b/>
                <w:bCs/>
                <w:sz w:val="22"/>
                <w:szCs w:val="20"/>
              </w:rPr>
              <w:t xml:space="preserve"> </w:t>
            </w:r>
            <w:r w:rsidRPr="00F258C0">
              <w:rPr>
                <w:sz w:val="22"/>
                <w:szCs w:val="20"/>
              </w:rPr>
              <w:t>MuleSoft platform.</w:t>
            </w:r>
          </w:p>
        </w:tc>
      </w:tr>
      <w:tr w:rsidR="00DF541C" w:rsidRPr="00F258C0" w14:paraId="577CCA4D" w14:textId="77777777" w:rsidTr="00F258C0">
        <w:trPr>
          <w:trHeight w:val="188"/>
        </w:trPr>
        <w:tc>
          <w:tcPr>
            <w:tcW w:w="3284" w:type="pct"/>
            <w:shd w:val="clear" w:color="auto" w:fill="auto"/>
            <w:vAlign w:val="bottom"/>
          </w:tcPr>
          <w:p w14:paraId="299AA47D" w14:textId="77777777" w:rsidR="00DF541C" w:rsidRPr="00F258C0" w:rsidRDefault="00DF541C" w:rsidP="00F258C0">
            <w:pPr>
              <w:spacing w:before="100" w:beforeAutospacing="1" w:after="100" w:afterAutospacing="1"/>
              <w:rPr>
                <w:b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>University of Pennsylvania, Philadelphia, USA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2CA52B59" w14:textId="77777777" w:rsidR="00DF541C" w:rsidRPr="00F258C0" w:rsidRDefault="00DF541C" w:rsidP="00F258C0">
            <w:pPr>
              <w:ind w:left="72"/>
              <w:jc w:val="right"/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Dec 2017 – Dec 2019</w:t>
            </w:r>
          </w:p>
        </w:tc>
      </w:tr>
      <w:tr w:rsidR="00EE4B0E" w:rsidRPr="00F258C0" w14:paraId="085B4A49" w14:textId="77777777" w:rsidTr="00756FD9">
        <w:trPr>
          <w:trHeight w:val="23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B9CF88" w14:textId="1FD02D56" w:rsidR="00EE4B0E" w:rsidRPr="00F258C0" w:rsidRDefault="00EE4B0E" w:rsidP="00970CF0">
            <w:pPr>
              <w:ind w:left="29"/>
              <w:rPr>
                <w:b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Research Assistant, URBS lab – Perelman School of Medicine </w:t>
            </w:r>
            <w:r w:rsidR="00F258C0"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– </w:t>
            </w:r>
            <w:r w:rsidR="00F258C0" w:rsidRPr="00F258C0">
              <w:rPr>
                <w:i/>
                <w:sz w:val="22"/>
                <w:szCs w:val="22"/>
                <w:lang w:val="en-US"/>
              </w:rPr>
              <w:t>Advisor</w:t>
            </w:r>
            <w:r w:rsidRPr="00F258C0">
              <w:rPr>
                <w:i/>
                <w:sz w:val="22"/>
                <w:szCs w:val="22"/>
                <w:lang w:val="en-US"/>
              </w:rPr>
              <w:t>:</w:t>
            </w:r>
            <w:r w:rsidRPr="00F258C0">
              <w:rPr>
                <w:sz w:val="22"/>
                <w:szCs w:val="22"/>
                <w:lang w:val="en-US"/>
              </w:rPr>
              <w:t xml:space="preserve">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Dr. Ryan Urbanowicz</w:t>
            </w:r>
          </w:p>
        </w:tc>
      </w:tr>
      <w:tr w:rsidR="00DF541C" w:rsidRPr="00F258C0" w14:paraId="1E20D804" w14:textId="77777777" w:rsidTr="00970CF0">
        <w:trPr>
          <w:trHeight w:val="84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3D76A3" w14:textId="15D1CB26" w:rsidR="00DF541C" w:rsidRPr="00F258C0" w:rsidRDefault="00DF541C" w:rsidP="00C6545C">
            <w:pPr>
              <w:pStyle w:val="ListParagraph"/>
              <w:numPr>
                <w:ilvl w:val="0"/>
                <w:numId w:val="18"/>
              </w:numPr>
              <w:ind w:left="252" w:hanging="182"/>
              <w:rPr>
                <w:i/>
                <w:sz w:val="22"/>
                <w:szCs w:val="20"/>
              </w:rPr>
            </w:pPr>
            <w:r w:rsidRPr="00F258C0">
              <w:rPr>
                <w:i/>
                <w:sz w:val="22"/>
                <w:szCs w:val="20"/>
              </w:rPr>
              <w:t>‘C</w:t>
            </w:r>
            <w:r w:rsidR="00C40A23" w:rsidRPr="00F258C0">
              <w:rPr>
                <w:i/>
                <w:sz w:val="22"/>
                <w:szCs w:val="20"/>
              </w:rPr>
              <w:t xml:space="preserve">reating an </w:t>
            </w:r>
            <w:r w:rsidR="00C40A23" w:rsidRPr="00F258C0">
              <w:rPr>
                <w:b/>
                <w:bCs/>
                <w:i/>
                <w:sz w:val="22"/>
                <w:szCs w:val="20"/>
              </w:rPr>
              <w:t>adaptive</w:t>
            </w:r>
            <w:r w:rsidR="001716CD" w:rsidRPr="00F258C0">
              <w:rPr>
                <w:b/>
                <w:bCs/>
                <w:i/>
                <w:sz w:val="22"/>
                <w:szCs w:val="20"/>
              </w:rPr>
              <w:t xml:space="preserve"> biologically inspired ML</w:t>
            </w:r>
            <w:r w:rsidR="00756FD9" w:rsidRPr="00F258C0">
              <w:rPr>
                <w:b/>
                <w:bCs/>
                <w:i/>
                <w:sz w:val="22"/>
                <w:szCs w:val="20"/>
              </w:rPr>
              <w:t xml:space="preserve"> algorithm</w:t>
            </w:r>
            <w:r w:rsidR="00C40A23" w:rsidRPr="00F258C0">
              <w:rPr>
                <w:i/>
                <w:sz w:val="22"/>
                <w:szCs w:val="20"/>
              </w:rPr>
              <w:t xml:space="preserve"> that evolves </w:t>
            </w:r>
            <w:r w:rsidR="00F258C0">
              <w:rPr>
                <w:i/>
                <w:sz w:val="22"/>
                <w:szCs w:val="20"/>
              </w:rPr>
              <w:t>disparate</w:t>
            </w:r>
            <w:r w:rsidR="00C40A23" w:rsidRPr="00F258C0">
              <w:rPr>
                <w:i/>
                <w:sz w:val="22"/>
                <w:szCs w:val="20"/>
              </w:rPr>
              <w:t xml:space="preserve"> knowledge representations’</w:t>
            </w:r>
          </w:p>
          <w:p w14:paraId="1A31E13C" w14:textId="686A5322" w:rsidR="001716CD" w:rsidRPr="00F258C0" w:rsidRDefault="001716CD" w:rsidP="00C6545C">
            <w:pPr>
              <w:pStyle w:val="ListParagraph"/>
              <w:numPr>
                <w:ilvl w:val="0"/>
                <w:numId w:val="19"/>
              </w:numPr>
              <w:ind w:left="518" w:hanging="168"/>
              <w:rPr>
                <w:sz w:val="22"/>
                <w:szCs w:val="20"/>
              </w:rPr>
            </w:pPr>
            <w:r w:rsidRPr="00F258C0">
              <w:rPr>
                <w:color w:val="000000"/>
                <w:sz w:val="22"/>
                <w:szCs w:val="22"/>
                <w:lang w:eastAsia="en-GB"/>
              </w:rPr>
              <w:t>Modified the Learning Classifier Systems (LCSs), an ML framework, to blend knowledge as per the given dataset.</w:t>
            </w:r>
          </w:p>
          <w:p w14:paraId="10EE3982" w14:textId="77777777" w:rsidR="00DF541C" w:rsidRPr="00F258C0" w:rsidRDefault="00DF541C" w:rsidP="00756FD9">
            <w:pPr>
              <w:pStyle w:val="ListParagraph"/>
              <w:numPr>
                <w:ilvl w:val="0"/>
                <w:numId w:val="19"/>
              </w:numPr>
              <w:ind w:left="532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Created a </w:t>
            </w:r>
            <w:r w:rsidRPr="00F258C0">
              <w:rPr>
                <w:b/>
                <w:bCs/>
                <w:sz w:val="22"/>
                <w:szCs w:val="20"/>
              </w:rPr>
              <w:t>python library</w:t>
            </w:r>
            <w:r w:rsidRPr="00F258C0">
              <w:rPr>
                <w:sz w:val="22"/>
                <w:szCs w:val="20"/>
              </w:rPr>
              <w:t xml:space="preserve"> to perform genetic programming operations in regression and classification problems.</w:t>
            </w:r>
          </w:p>
        </w:tc>
      </w:tr>
      <w:tr w:rsidR="00DF541C" w:rsidRPr="00F258C0" w14:paraId="39916E8F" w14:textId="77777777" w:rsidTr="00F258C0">
        <w:trPr>
          <w:trHeight w:val="486"/>
        </w:trPr>
        <w:tc>
          <w:tcPr>
            <w:tcW w:w="3284" w:type="pct"/>
            <w:shd w:val="clear" w:color="auto" w:fill="auto"/>
            <w:vAlign w:val="bottom"/>
          </w:tcPr>
          <w:p w14:paraId="6D0BD63C" w14:textId="77777777" w:rsidR="00DF541C" w:rsidRPr="00F258C0" w:rsidRDefault="00DF541C" w:rsidP="00970CF0">
            <w:pPr>
              <w:ind w:left="34"/>
              <w:rPr>
                <w:b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>Netaji Subhas Institute of Technology, New Delhi, India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7A26B241" w14:textId="77777777" w:rsidR="00DF541C" w:rsidRPr="00F258C0" w:rsidRDefault="00DF541C" w:rsidP="00F258C0">
            <w:pPr>
              <w:ind w:left="72"/>
              <w:jc w:val="right"/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an 2016 – May 2018</w:t>
            </w:r>
          </w:p>
        </w:tc>
      </w:tr>
      <w:tr w:rsidR="00EE4B0E" w:rsidRPr="00F258C0" w14:paraId="037D26D3" w14:textId="77777777" w:rsidTr="001716CD">
        <w:trPr>
          <w:trHeight w:val="28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577701" w14:textId="49EB6CB4" w:rsidR="00EE4B0E" w:rsidRPr="00F258C0" w:rsidRDefault="00EE4B0E" w:rsidP="00970CF0">
            <w:pPr>
              <w:ind w:left="29"/>
              <w:rPr>
                <w:b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Research Assistant </w:t>
            </w:r>
            <w:r w:rsidR="00F258C0"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– </w:t>
            </w:r>
            <w:r w:rsidR="00F258C0" w:rsidRPr="00F258C0">
              <w:rPr>
                <w:i/>
                <w:sz w:val="22"/>
                <w:szCs w:val="22"/>
                <w:lang w:val="en-US"/>
              </w:rPr>
              <w:t>Advisor</w:t>
            </w:r>
            <w:r w:rsidRPr="00F258C0">
              <w:rPr>
                <w:i/>
                <w:sz w:val="22"/>
                <w:szCs w:val="22"/>
                <w:lang w:val="en-US"/>
              </w:rPr>
              <w:t>:</w:t>
            </w:r>
            <w:r w:rsidRPr="00F258C0">
              <w:rPr>
                <w:sz w:val="22"/>
                <w:szCs w:val="22"/>
                <w:lang w:val="en-US"/>
              </w:rPr>
              <w:t xml:space="preserve">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Dr. Swati Aggarwal</w:t>
            </w:r>
          </w:p>
        </w:tc>
      </w:tr>
      <w:tr w:rsidR="00DF541C" w:rsidRPr="00F258C0" w14:paraId="02BD477D" w14:textId="77777777" w:rsidTr="00970CF0">
        <w:trPr>
          <w:trHeight w:val="119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472EBC" w14:textId="77777777" w:rsidR="00DF541C" w:rsidRPr="00F258C0" w:rsidRDefault="00DF541C" w:rsidP="00C6545C">
            <w:pPr>
              <w:pStyle w:val="ListParagraph"/>
              <w:numPr>
                <w:ilvl w:val="0"/>
                <w:numId w:val="18"/>
              </w:numPr>
              <w:ind w:left="252" w:hanging="177"/>
              <w:rPr>
                <w:i/>
                <w:sz w:val="22"/>
                <w:szCs w:val="20"/>
              </w:rPr>
            </w:pPr>
            <w:r w:rsidRPr="00F258C0">
              <w:rPr>
                <w:i/>
                <w:sz w:val="22"/>
                <w:szCs w:val="20"/>
              </w:rPr>
              <w:t>‘Solving training issues in Generative Adversarial Networks (GANs)’</w:t>
            </w:r>
          </w:p>
          <w:p w14:paraId="0CD8EA72" w14:textId="2ED65389" w:rsidR="00DF541C" w:rsidRPr="00F258C0" w:rsidRDefault="004F44A0" w:rsidP="001716C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23" w:hanging="180"/>
              <w:rPr>
                <w:i/>
                <w:sz w:val="22"/>
                <w:szCs w:val="20"/>
                <w:u w:val="single"/>
              </w:rPr>
            </w:pPr>
            <w:r w:rsidRPr="00F258C0">
              <w:rPr>
                <w:b/>
                <w:bCs/>
                <w:sz w:val="22"/>
                <w:szCs w:val="20"/>
              </w:rPr>
              <w:t>Improved the</w:t>
            </w:r>
            <w:r w:rsidR="001716CD" w:rsidRPr="00F258C0">
              <w:rPr>
                <w:b/>
                <w:bCs/>
                <w:sz w:val="22"/>
                <w:szCs w:val="20"/>
              </w:rPr>
              <w:t xml:space="preserve"> quality of</w:t>
            </w:r>
            <w:r w:rsidR="006C628F">
              <w:rPr>
                <w:b/>
                <w:bCs/>
                <w:sz w:val="22"/>
                <w:szCs w:val="20"/>
              </w:rPr>
              <w:t xml:space="preserve"> GAN generated images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Pr="00F258C0">
              <w:rPr>
                <w:sz w:val="22"/>
                <w:szCs w:val="20"/>
              </w:rPr>
              <w:t>by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="006C628F">
              <w:rPr>
                <w:sz w:val="22"/>
                <w:szCs w:val="20"/>
              </w:rPr>
              <w:t>30%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="001716CD" w:rsidRPr="00F258C0">
              <w:rPr>
                <w:sz w:val="22"/>
                <w:szCs w:val="20"/>
              </w:rPr>
              <w:t>using</w:t>
            </w:r>
            <w:r w:rsidR="00DF541C" w:rsidRPr="00F258C0">
              <w:rPr>
                <w:sz w:val="22"/>
                <w:szCs w:val="20"/>
              </w:rPr>
              <w:t xml:space="preserve"> autoencoders</w:t>
            </w:r>
            <w:r w:rsidR="00C40A23" w:rsidRPr="00F258C0">
              <w:rPr>
                <w:sz w:val="22"/>
                <w:szCs w:val="20"/>
              </w:rPr>
              <w:t xml:space="preserve"> </w:t>
            </w:r>
            <w:r w:rsidR="001716CD" w:rsidRPr="00F258C0">
              <w:rPr>
                <w:sz w:val="22"/>
                <w:szCs w:val="20"/>
              </w:rPr>
              <w:t>in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="00DF541C" w:rsidRPr="00F258C0">
              <w:rPr>
                <w:b/>
                <w:bCs/>
                <w:sz w:val="22"/>
                <w:szCs w:val="20"/>
              </w:rPr>
              <w:t>PyTorch</w:t>
            </w:r>
            <w:r w:rsidR="00DF541C" w:rsidRPr="00F258C0">
              <w:rPr>
                <w:sz w:val="22"/>
                <w:szCs w:val="20"/>
              </w:rPr>
              <w:t xml:space="preserve"> library.</w:t>
            </w:r>
          </w:p>
          <w:p w14:paraId="78A6CC89" w14:textId="592DE103" w:rsidR="00DF541C" w:rsidRPr="00F258C0" w:rsidRDefault="00DF541C" w:rsidP="00C6545C">
            <w:pPr>
              <w:pStyle w:val="ListParagraph"/>
              <w:numPr>
                <w:ilvl w:val="0"/>
                <w:numId w:val="18"/>
              </w:numPr>
              <w:ind w:left="252" w:hanging="177"/>
              <w:rPr>
                <w:i/>
                <w:sz w:val="22"/>
                <w:szCs w:val="20"/>
              </w:rPr>
            </w:pPr>
            <w:r w:rsidRPr="00F258C0">
              <w:rPr>
                <w:i/>
                <w:sz w:val="22"/>
                <w:szCs w:val="20"/>
              </w:rPr>
              <w:t xml:space="preserve">‘Evolving game playing strategies using an evolutionary </w:t>
            </w:r>
            <w:r w:rsidR="00C40A23" w:rsidRPr="00F258C0">
              <w:rPr>
                <w:i/>
                <w:sz w:val="22"/>
                <w:szCs w:val="20"/>
              </w:rPr>
              <w:t>machine</w:t>
            </w:r>
            <w:r w:rsidRPr="00F258C0">
              <w:rPr>
                <w:i/>
                <w:sz w:val="22"/>
                <w:szCs w:val="20"/>
              </w:rPr>
              <w:t xml:space="preserve"> learning technique’</w:t>
            </w:r>
          </w:p>
          <w:p w14:paraId="32019BA8" w14:textId="108D3829" w:rsidR="00DF541C" w:rsidRPr="00F258C0" w:rsidRDefault="00DF541C" w:rsidP="001716C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23" w:hanging="180"/>
              <w:rPr>
                <w:i/>
                <w:sz w:val="22"/>
                <w:szCs w:val="20"/>
                <w:u w:val="single"/>
              </w:rPr>
            </w:pPr>
            <w:r w:rsidRPr="00F258C0">
              <w:rPr>
                <w:sz w:val="22"/>
                <w:szCs w:val="20"/>
              </w:rPr>
              <w:t xml:space="preserve">Proposed an approach to </w:t>
            </w:r>
            <w:r w:rsidRPr="00F258C0">
              <w:rPr>
                <w:b/>
                <w:bCs/>
                <w:sz w:val="22"/>
                <w:szCs w:val="20"/>
              </w:rPr>
              <w:t xml:space="preserve">play Othello using </w:t>
            </w:r>
            <w:r w:rsidR="00596EA9" w:rsidRPr="00F258C0">
              <w:rPr>
                <w:b/>
                <w:bCs/>
                <w:sz w:val="22"/>
                <w:szCs w:val="20"/>
              </w:rPr>
              <w:t>LCS</w:t>
            </w:r>
            <w:r w:rsidRPr="00F258C0">
              <w:rPr>
                <w:sz w:val="22"/>
                <w:szCs w:val="20"/>
              </w:rPr>
              <w:t xml:space="preserve">, a reinforcement learning ML framework in </w:t>
            </w:r>
            <w:r w:rsidRPr="00F258C0">
              <w:rPr>
                <w:b/>
                <w:bCs/>
                <w:i/>
                <w:iCs/>
                <w:sz w:val="22"/>
                <w:szCs w:val="20"/>
              </w:rPr>
              <w:t>Java</w:t>
            </w:r>
            <w:r w:rsidRPr="00F258C0">
              <w:rPr>
                <w:sz w:val="22"/>
                <w:szCs w:val="20"/>
              </w:rPr>
              <w:t>.</w:t>
            </w:r>
          </w:p>
        </w:tc>
      </w:tr>
      <w:tr w:rsidR="00DF541C" w:rsidRPr="00F258C0" w14:paraId="7C7430F5" w14:textId="77777777" w:rsidTr="00970CF0">
        <w:trPr>
          <w:trHeight w:val="48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C3684" w14:textId="77777777" w:rsidR="00DF541C" w:rsidRPr="00F258C0" w:rsidRDefault="00DF541C" w:rsidP="00970CF0">
            <w:pPr>
              <w:rPr>
                <w:i/>
                <w:sz w:val="22"/>
                <w:szCs w:val="20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Extra-Curricular Activities</w:t>
            </w:r>
          </w:p>
        </w:tc>
      </w:tr>
      <w:tr w:rsidR="00DF541C" w:rsidRPr="00F258C0" w14:paraId="6007E6B8" w14:textId="77777777" w:rsidTr="00F258C0">
        <w:trPr>
          <w:trHeight w:val="320"/>
        </w:trPr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871108" w14:textId="1F656702" w:rsidR="00DF541C" w:rsidRPr="00F258C0" w:rsidRDefault="007B3D01" w:rsidP="00970CF0">
            <w:pPr>
              <w:rPr>
                <w:bCs/>
                <w:smallCaps/>
                <w:color w:val="000000" w:themeColor="text1"/>
                <w:lang w:val="en-US"/>
              </w:rPr>
            </w:pPr>
            <w:hyperlink r:id="rId11" w:history="1">
              <w:proofErr w:type="spellStart"/>
              <w:r w:rsidR="00DF541C" w:rsidRPr="007B3D01">
                <w:rPr>
                  <w:rStyle w:val="Hyperlink"/>
                  <w:b/>
                  <w:color w:val="000000" w:themeColor="text1"/>
                  <w:sz w:val="22"/>
                  <w:szCs w:val="20"/>
                  <w:u w:val="none"/>
                  <w:lang w:val="en-US"/>
                </w:rPr>
                <w:t>Quoko</w:t>
              </w:r>
              <w:proofErr w:type="spellEnd"/>
              <w:r w:rsidR="00DF541C" w:rsidRPr="007B3D01">
                <w:rPr>
                  <w:rStyle w:val="Hyperlink"/>
                  <w:b/>
                  <w:color w:val="000000" w:themeColor="text1"/>
                  <w:sz w:val="22"/>
                  <w:szCs w:val="20"/>
                  <w:u w:val="none"/>
                  <w:lang w:val="en-US"/>
                </w:rPr>
                <w:t xml:space="preserve"> – Positive news app</w:t>
              </w:r>
            </w:hyperlink>
            <w:r w:rsidR="00DF541C" w:rsidRPr="00F258C0">
              <w:rPr>
                <w:b/>
                <w:sz w:val="22"/>
                <w:szCs w:val="20"/>
                <w:lang w:val="en-US"/>
              </w:rPr>
              <w:t xml:space="preserve">: </w:t>
            </w:r>
            <w:r w:rsidR="00DF541C"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 Co-creator and Technical Head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A51448" w14:textId="77777777" w:rsidR="00DF541C" w:rsidRPr="00F258C0" w:rsidRDefault="00DF541C" w:rsidP="00F258C0">
            <w:pPr>
              <w:jc w:val="right"/>
              <w:rPr>
                <w:bCs/>
                <w:smallCaps/>
                <w:color w:val="000000" w:themeColor="text1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un 2020</w:t>
            </w:r>
          </w:p>
        </w:tc>
      </w:tr>
      <w:tr w:rsidR="00DF541C" w:rsidRPr="00F258C0" w14:paraId="56AFA822" w14:textId="77777777" w:rsidTr="00970CF0">
        <w:trPr>
          <w:trHeight w:val="56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A2B1582" w14:textId="77777777" w:rsidR="00DF541C" w:rsidRPr="00F258C0" w:rsidRDefault="00DF541C" w:rsidP="00C6545C">
            <w:pPr>
              <w:pStyle w:val="ListParagraph"/>
              <w:numPr>
                <w:ilvl w:val="0"/>
                <w:numId w:val="32"/>
              </w:numPr>
              <w:ind w:left="254" w:hanging="168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Created an </w:t>
            </w:r>
            <w:r w:rsidRPr="00F258C0">
              <w:rPr>
                <w:b/>
                <w:bCs/>
                <w:sz w:val="22"/>
                <w:szCs w:val="20"/>
              </w:rPr>
              <w:t>app to enhance mental health</w:t>
            </w:r>
            <w:r w:rsidRPr="00F258C0">
              <w:rPr>
                <w:sz w:val="22"/>
                <w:szCs w:val="20"/>
              </w:rPr>
              <w:t xml:space="preserve"> of people through positive news cards during COVID-19 pandemic.</w:t>
            </w:r>
          </w:p>
          <w:p w14:paraId="51E4EEF2" w14:textId="57E80598" w:rsidR="00DF541C" w:rsidRPr="00F258C0" w:rsidRDefault="00DF541C" w:rsidP="00C6545C">
            <w:pPr>
              <w:pStyle w:val="ListParagraph"/>
              <w:numPr>
                <w:ilvl w:val="0"/>
                <w:numId w:val="32"/>
              </w:numPr>
              <w:ind w:left="254" w:hanging="168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Viewed by </w:t>
            </w:r>
            <w:r w:rsidRPr="00F258C0">
              <w:rPr>
                <w:b/>
                <w:bCs/>
                <w:sz w:val="22"/>
                <w:szCs w:val="20"/>
              </w:rPr>
              <w:t>250k+people</w:t>
            </w:r>
            <w:r w:rsidRPr="00F258C0">
              <w:rPr>
                <w:sz w:val="22"/>
                <w:szCs w:val="20"/>
              </w:rPr>
              <w:t xml:space="preserve"> across </w:t>
            </w:r>
            <w:r w:rsidRPr="00F258C0">
              <w:rPr>
                <w:b/>
                <w:bCs/>
                <w:sz w:val="22"/>
                <w:szCs w:val="20"/>
              </w:rPr>
              <w:t>39 countries</w:t>
            </w:r>
            <w:r w:rsidRPr="00F258C0">
              <w:rPr>
                <w:sz w:val="22"/>
                <w:szCs w:val="20"/>
              </w:rPr>
              <w:t xml:space="preserve"> with </w:t>
            </w:r>
            <w:r w:rsidRPr="00F258C0">
              <w:rPr>
                <w:b/>
                <w:bCs/>
                <w:sz w:val="22"/>
                <w:szCs w:val="20"/>
              </w:rPr>
              <w:t>1k+ app</w:t>
            </w:r>
            <w:r w:rsidRPr="00F258C0">
              <w:rPr>
                <w:sz w:val="22"/>
                <w:szCs w:val="20"/>
              </w:rPr>
              <w:t xml:space="preserve"> downloads</w:t>
            </w:r>
            <w:r w:rsidR="00C40A23" w:rsidRPr="00F258C0">
              <w:rPr>
                <w:sz w:val="22"/>
                <w:szCs w:val="20"/>
              </w:rPr>
              <w:t xml:space="preserve"> and </w:t>
            </w:r>
            <w:r w:rsidR="00C40A23" w:rsidRPr="00F258C0">
              <w:rPr>
                <w:b/>
                <w:bCs/>
                <w:sz w:val="22"/>
                <w:szCs w:val="20"/>
              </w:rPr>
              <w:t>4.5/5 rating</w:t>
            </w:r>
            <w:r w:rsidRPr="00F258C0">
              <w:rPr>
                <w:sz w:val="22"/>
                <w:szCs w:val="20"/>
              </w:rPr>
              <w:t>.</w:t>
            </w:r>
          </w:p>
        </w:tc>
      </w:tr>
      <w:tr w:rsidR="00DF541C" w:rsidRPr="00F258C0" w14:paraId="08321D87" w14:textId="77777777" w:rsidTr="00F258C0">
        <w:trPr>
          <w:trHeight w:val="372"/>
        </w:trPr>
        <w:tc>
          <w:tcPr>
            <w:tcW w:w="4452" w:type="pct"/>
            <w:gridSpan w:val="3"/>
            <w:shd w:val="clear" w:color="auto" w:fill="auto"/>
            <w:vAlign w:val="bottom"/>
          </w:tcPr>
          <w:p w14:paraId="2BD2019C" w14:textId="77777777" w:rsidR="00DF541C" w:rsidRPr="00F258C0" w:rsidRDefault="00DF541C" w:rsidP="00970CF0">
            <w:pPr>
              <w:rPr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 xml:space="preserve">Invited speaker: 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World Congress of Computational Intelligence (WCCI), Rio De Janeiro, Brazil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32948EAC" w14:textId="77777777" w:rsidR="00DF541C" w:rsidRPr="00F258C0" w:rsidRDefault="00DF541C" w:rsidP="00F258C0">
            <w:pPr>
              <w:jc w:val="right"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ul 2018</w:t>
            </w:r>
          </w:p>
        </w:tc>
      </w:tr>
      <w:tr w:rsidR="00DF541C" w:rsidRPr="00F258C0" w14:paraId="693E913B" w14:textId="77777777" w:rsidTr="00970CF0">
        <w:trPr>
          <w:trHeight w:val="303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A36AA3" w14:textId="77777777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70" w:hanging="196"/>
              <w:rPr>
                <w:bCs/>
                <w:i/>
                <w:iCs/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Presented research papers on </w:t>
            </w:r>
            <w:r w:rsidRPr="00F258C0">
              <w:rPr>
                <w:b/>
                <w:bCs/>
                <w:sz w:val="22"/>
                <w:szCs w:val="20"/>
              </w:rPr>
              <w:t>evolutionary algorithms</w:t>
            </w:r>
            <w:r w:rsidRPr="00F258C0">
              <w:rPr>
                <w:sz w:val="22"/>
                <w:szCs w:val="20"/>
              </w:rPr>
              <w:t xml:space="preserve"> and </w:t>
            </w:r>
            <w:r w:rsidRPr="00F258C0">
              <w:rPr>
                <w:b/>
                <w:bCs/>
                <w:sz w:val="22"/>
                <w:szCs w:val="20"/>
              </w:rPr>
              <w:t>reinforcement learning</w:t>
            </w:r>
            <w:r w:rsidRPr="00F258C0">
              <w:rPr>
                <w:sz w:val="22"/>
                <w:szCs w:val="20"/>
              </w:rPr>
              <w:t xml:space="preserve"> at the conference.</w:t>
            </w:r>
          </w:p>
        </w:tc>
      </w:tr>
      <w:tr w:rsidR="00DF541C" w:rsidRPr="00F258C0" w14:paraId="36EEB1D0" w14:textId="77777777" w:rsidTr="00F258C0">
        <w:trPr>
          <w:trHeight w:val="372"/>
        </w:trPr>
        <w:tc>
          <w:tcPr>
            <w:tcW w:w="4452" w:type="pct"/>
            <w:gridSpan w:val="3"/>
            <w:shd w:val="clear" w:color="auto" w:fill="auto"/>
            <w:vAlign w:val="bottom"/>
          </w:tcPr>
          <w:p w14:paraId="2056701C" w14:textId="77777777" w:rsidR="00DF541C" w:rsidRPr="00F258C0" w:rsidRDefault="00DF541C" w:rsidP="00970CF0">
            <w:pPr>
              <w:rPr>
                <w:b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 xml:space="preserve">Summer School: 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Indian Institute of Science</w:t>
            </w:r>
            <w:r w:rsidRPr="00F258C0">
              <w:rPr>
                <w:bCs/>
                <w:i/>
                <w:iCs/>
                <w:szCs w:val="20"/>
                <w:lang w:val="en-US"/>
              </w:rPr>
              <w:t> 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(IISc), Bengaluru, India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2F179653" w14:textId="77777777" w:rsidR="00DF541C" w:rsidRPr="00F258C0" w:rsidRDefault="00DF541C" w:rsidP="00F258C0">
            <w:pPr>
              <w:jc w:val="right"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ul 2017</w:t>
            </w:r>
          </w:p>
        </w:tc>
      </w:tr>
      <w:tr w:rsidR="00DF541C" w:rsidRPr="00F258C0" w14:paraId="6C0DA9AA" w14:textId="77777777" w:rsidTr="00970CF0">
        <w:trPr>
          <w:trHeight w:val="309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E285339" w14:textId="79F24FAC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84" w:hanging="196"/>
              <w:rPr>
                <w:bCs/>
                <w:i/>
                <w:iCs/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Selected in a</w:t>
            </w:r>
            <w:r w:rsidRPr="00F258C0">
              <w:rPr>
                <w:b/>
                <w:bCs/>
                <w:sz w:val="22"/>
                <w:szCs w:val="20"/>
              </w:rPr>
              <w:t xml:space="preserve"> cohort of 77 students</w:t>
            </w:r>
            <w:r w:rsidRPr="00F258C0">
              <w:rPr>
                <w:sz w:val="22"/>
                <w:szCs w:val="20"/>
              </w:rPr>
              <w:t xml:space="preserve"> from across the country to attend artificial intelligence lectures and workshop</w:t>
            </w:r>
            <w:r w:rsidR="0015326D" w:rsidRPr="00F258C0">
              <w:rPr>
                <w:sz w:val="22"/>
                <w:szCs w:val="20"/>
              </w:rPr>
              <w:t>s</w:t>
            </w:r>
            <w:r w:rsidRPr="00F258C0">
              <w:rPr>
                <w:sz w:val="22"/>
                <w:szCs w:val="20"/>
              </w:rPr>
              <w:t>.</w:t>
            </w:r>
          </w:p>
        </w:tc>
      </w:tr>
      <w:tr w:rsidR="00DF541C" w:rsidRPr="00F258C0" w14:paraId="3086A1CA" w14:textId="77777777" w:rsidTr="00970CF0">
        <w:trPr>
          <w:trHeight w:val="45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2D79E" w14:textId="77777777" w:rsidR="00DF541C" w:rsidRPr="00F258C0" w:rsidRDefault="00DF541C" w:rsidP="00970CF0">
            <w:pPr>
              <w:rPr>
                <w:bCs/>
                <w:color w:val="0B090C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Publications</w:t>
            </w:r>
          </w:p>
        </w:tc>
      </w:tr>
      <w:tr w:rsidR="00DF541C" w:rsidRPr="00F258C0" w:rsidDel="00506614" w14:paraId="5FE0416F" w14:textId="77777777" w:rsidTr="00970CF0">
        <w:trPr>
          <w:trHeight w:val="16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7563C7" w14:textId="10063026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73" w:hanging="196"/>
              <w:rPr>
                <w:iCs/>
                <w:sz w:val="22"/>
                <w:szCs w:val="20"/>
              </w:rPr>
            </w:pPr>
            <w:r w:rsidRPr="00F258C0">
              <w:rPr>
                <w:b/>
                <w:bCs/>
                <w:iCs/>
                <w:sz w:val="22"/>
                <w:szCs w:val="20"/>
              </w:rPr>
              <w:t>Verma, S.</w:t>
            </w:r>
            <w:r w:rsidRPr="00F258C0">
              <w:rPr>
                <w:iCs/>
                <w:sz w:val="22"/>
                <w:szCs w:val="20"/>
              </w:rPr>
              <w:t xml:space="preserve">, </w:t>
            </w:r>
            <w:proofErr w:type="spellStart"/>
            <w:r w:rsidRPr="00F258C0">
              <w:rPr>
                <w:iCs/>
                <w:sz w:val="22"/>
                <w:szCs w:val="20"/>
              </w:rPr>
              <w:t>Borole</w:t>
            </w:r>
            <w:proofErr w:type="spellEnd"/>
            <w:r w:rsidRPr="00F258C0">
              <w:rPr>
                <w:iCs/>
                <w:sz w:val="22"/>
                <w:szCs w:val="20"/>
              </w:rPr>
              <w:t>, P. and Urbanowicz, R., 2020, July. Evolving genetic programming trees in a rule-based learning framework. Proceedings of the 2020 Genetic and Evolutionary Computation Conference Companion (pp. 233-234).</w:t>
            </w:r>
          </w:p>
          <w:p w14:paraId="6D69CE14" w14:textId="77777777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73" w:hanging="196"/>
              <w:rPr>
                <w:iCs/>
                <w:sz w:val="22"/>
                <w:szCs w:val="20"/>
              </w:rPr>
            </w:pPr>
            <w:r w:rsidRPr="00F258C0">
              <w:rPr>
                <w:iCs/>
                <w:sz w:val="22"/>
                <w:szCs w:val="20"/>
              </w:rPr>
              <w:t xml:space="preserve">Nagpal, S., </w:t>
            </w:r>
            <w:r w:rsidRPr="00F258C0">
              <w:rPr>
                <w:b/>
                <w:bCs/>
                <w:iCs/>
                <w:sz w:val="22"/>
                <w:szCs w:val="20"/>
              </w:rPr>
              <w:t>Verma, S.</w:t>
            </w:r>
            <w:r w:rsidRPr="00F258C0">
              <w:rPr>
                <w:iCs/>
                <w:sz w:val="22"/>
                <w:szCs w:val="20"/>
              </w:rPr>
              <w:t>, Gupta, S. and Aggarwal, S., 2020, July. A Guided Learning Approach for Generative Adversarial Networks. In 2020 International Joint Conference on Neural Networks (IJCNN) (pp. 1-8). IEEE.</w:t>
            </w:r>
          </w:p>
          <w:p w14:paraId="780B2D92" w14:textId="7EE57EB8" w:rsidR="00DF541C" w:rsidRPr="00F258C0" w:rsidDel="00506614" w:rsidRDefault="00EE4B0E" w:rsidP="00970CF0">
            <w:pPr>
              <w:pStyle w:val="ListParagraph"/>
              <w:numPr>
                <w:ilvl w:val="0"/>
                <w:numId w:val="31"/>
              </w:numPr>
              <w:ind w:left="279" w:hanging="210"/>
            </w:pPr>
            <w:r w:rsidRPr="00F258C0">
              <w:rPr>
                <w:iCs/>
                <w:sz w:val="22"/>
                <w:szCs w:val="20"/>
              </w:rPr>
              <w:t xml:space="preserve">Jain, S., </w:t>
            </w:r>
            <w:r w:rsidRPr="00F258C0">
              <w:rPr>
                <w:b/>
                <w:bCs/>
                <w:iCs/>
                <w:sz w:val="22"/>
                <w:szCs w:val="20"/>
              </w:rPr>
              <w:t>Verma, S.</w:t>
            </w:r>
            <w:r w:rsidRPr="00F258C0">
              <w:rPr>
                <w:iCs/>
                <w:sz w:val="22"/>
                <w:szCs w:val="20"/>
              </w:rPr>
              <w:t>, Kumar, S. and Aggarwal, S., 2018, July. An evolutionary learning approach to play Othello using XCS. In 2018 IEEE Congress on Evolutionary Computation (CEC) (pp. 1-8). IEEE.</w:t>
            </w:r>
          </w:p>
        </w:tc>
      </w:tr>
      <w:tr w:rsidR="00DF541C" w:rsidRPr="00F258C0" w14:paraId="2C8EA2EE" w14:textId="77777777" w:rsidTr="00970CF0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3B21DB" w14:textId="77777777" w:rsidR="00DF541C" w:rsidRPr="00F258C0" w:rsidRDefault="00DF541C" w:rsidP="00970CF0">
            <w:pPr>
              <w:rPr>
                <w:bCs/>
                <w:smallCaps/>
                <w:color w:val="000000" w:themeColor="text1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Skills and Interests</w:t>
            </w:r>
          </w:p>
        </w:tc>
      </w:tr>
      <w:tr w:rsidR="00DF541C" w:rsidRPr="00F258C0" w:rsidDel="00EB2375" w14:paraId="1AA78EEF" w14:textId="77777777" w:rsidTr="00C6545C">
        <w:trPr>
          <w:trHeight w:val="157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D4C2A" w14:textId="6409E29F" w:rsidR="00DF541C" w:rsidRPr="00F258C0" w:rsidRDefault="00DF541C" w:rsidP="0034459E">
            <w:pPr>
              <w:pStyle w:val="Achievement"/>
              <w:numPr>
                <w:ilvl w:val="0"/>
                <w:numId w:val="0"/>
              </w:numPr>
              <w:ind w:left="29"/>
              <w:jc w:val="both"/>
              <w:rPr>
                <w:sz w:val="22"/>
                <w:szCs w:val="22"/>
              </w:rPr>
            </w:pPr>
            <w:r w:rsidRPr="00F258C0">
              <w:rPr>
                <w:b/>
                <w:sz w:val="22"/>
                <w:szCs w:val="22"/>
              </w:rPr>
              <w:t>Computer Languages</w:t>
            </w:r>
            <w:r w:rsidRPr="00F258C0">
              <w:rPr>
                <w:sz w:val="22"/>
                <w:szCs w:val="22"/>
              </w:rPr>
              <w:t xml:space="preserve">: Java and Python (Proficient), Bash, SQL, C++, Julia, </w:t>
            </w:r>
            <w:r w:rsidR="00C6545C" w:rsidRPr="00F258C0">
              <w:rPr>
                <w:sz w:val="22"/>
                <w:szCs w:val="22"/>
              </w:rPr>
              <w:t>Latex</w:t>
            </w:r>
          </w:p>
          <w:p w14:paraId="542FE0F1" w14:textId="77777777" w:rsidR="00DF541C" w:rsidRPr="00F258C0" w:rsidRDefault="00DF541C" w:rsidP="0034459E">
            <w:pPr>
              <w:pStyle w:val="Achievement"/>
              <w:numPr>
                <w:ilvl w:val="0"/>
                <w:numId w:val="0"/>
              </w:numPr>
              <w:ind w:left="29"/>
              <w:jc w:val="both"/>
              <w:rPr>
                <w:sz w:val="22"/>
                <w:szCs w:val="22"/>
              </w:rPr>
            </w:pPr>
            <w:r w:rsidRPr="00F258C0">
              <w:rPr>
                <w:b/>
                <w:sz w:val="22"/>
                <w:szCs w:val="22"/>
              </w:rPr>
              <w:t>Technical Skills</w:t>
            </w:r>
            <w:r w:rsidRPr="00F258C0">
              <w:rPr>
                <w:sz w:val="22"/>
                <w:szCs w:val="22"/>
              </w:rPr>
              <w:t>: Deep Learning, Evolutionary computation, Computer Vision, SQL, DynamoDB, MongoDB</w:t>
            </w:r>
          </w:p>
          <w:p w14:paraId="4BD556CA" w14:textId="77777777" w:rsidR="00DF541C" w:rsidRPr="00F258C0" w:rsidRDefault="00DF541C" w:rsidP="0034459E">
            <w:pPr>
              <w:shd w:val="clear" w:color="auto" w:fill="FFFFFF"/>
              <w:ind w:left="34"/>
              <w:jc w:val="both"/>
              <w:rPr>
                <w:b/>
                <w:smallCaps/>
                <w:sz w:val="22"/>
                <w:szCs w:val="22"/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Industry Skills</w:t>
            </w:r>
            <w:r w:rsidRPr="00F258C0">
              <w:rPr>
                <w:b/>
                <w:smallCaps/>
                <w:sz w:val="22"/>
                <w:szCs w:val="22"/>
                <w:lang w:val="en-US"/>
              </w:rPr>
              <w:t xml:space="preserve">: </w:t>
            </w:r>
            <w:r w:rsidRPr="00F258C0">
              <w:rPr>
                <w:sz w:val="22"/>
                <w:szCs w:val="22"/>
                <w:lang w:val="en-US"/>
              </w:rPr>
              <w:t>Spring framework, AWS services, Agile development, Scalable web development</w:t>
            </w:r>
          </w:p>
          <w:p w14:paraId="526F6A09" w14:textId="77777777" w:rsidR="00DF541C" w:rsidRPr="00F258C0" w:rsidRDefault="00DF541C" w:rsidP="0034459E">
            <w:pPr>
              <w:shd w:val="clear" w:color="auto" w:fill="FFFFFF"/>
              <w:ind w:left="33"/>
              <w:jc w:val="both"/>
              <w:rPr>
                <w:sz w:val="22"/>
                <w:szCs w:val="22"/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Online courses</w:t>
            </w:r>
            <w:r w:rsidRPr="00F258C0">
              <w:rPr>
                <w:b/>
                <w:smallCaps/>
                <w:sz w:val="22"/>
                <w:szCs w:val="22"/>
                <w:lang w:val="en-US"/>
              </w:rPr>
              <w:t xml:space="preserve">: </w:t>
            </w:r>
            <w:r w:rsidRPr="00F258C0">
              <w:rPr>
                <w:sz w:val="22"/>
                <w:szCs w:val="22"/>
                <w:lang w:val="en-US"/>
              </w:rPr>
              <w:t>Deep learning specialization, AI for medical diagnosis- deeplearning.ai, Mathematics for ML- Coursera</w:t>
            </w:r>
          </w:p>
          <w:p w14:paraId="1743AF44" w14:textId="77777777" w:rsidR="00DF541C" w:rsidRPr="00F258C0" w:rsidDel="00EB2375" w:rsidRDefault="00DF541C" w:rsidP="0034459E">
            <w:pPr>
              <w:ind w:left="34"/>
              <w:jc w:val="both"/>
              <w:rPr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Interests:</w:t>
            </w:r>
            <w:r w:rsidRPr="00F258C0">
              <w:rPr>
                <w:b/>
                <w:smallCaps/>
                <w:sz w:val="22"/>
                <w:szCs w:val="22"/>
                <w:lang w:val="en-US"/>
              </w:rPr>
              <w:t xml:space="preserve"> </w:t>
            </w:r>
            <w:r w:rsidRPr="00F258C0">
              <w:rPr>
                <w:sz w:val="22"/>
                <w:szCs w:val="22"/>
                <w:lang w:val="en-US"/>
              </w:rPr>
              <w:t>French-harp player, Currency Connoisseur (collection from 50+ countries), Swimming (8+ years of training)</w:t>
            </w:r>
          </w:p>
        </w:tc>
      </w:tr>
    </w:tbl>
    <w:p w14:paraId="344EC9E5" w14:textId="17B24E00" w:rsidR="00AF5211" w:rsidRPr="00F258C0" w:rsidRDefault="00AF5211" w:rsidP="00DF541C">
      <w:pPr>
        <w:rPr>
          <w:lang w:val="en-US"/>
        </w:rPr>
      </w:pPr>
    </w:p>
    <w:sectPr w:rsidR="00AF5211" w:rsidRPr="00F258C0" w:rsidSect="00970CF0">
      <w:pgSz w:w="11900" w:h="17560"/>
      <w:pgMar w:top="794" w:right="1077" w:bottom="17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1F05" w14:textId="77777777" w:rsidR="0075700A" w:rsidRDefault="0075700A" w:rsidP="004E667F">
      <w:r>
        <w:separator/>
      </w:r>
    </w:p>
  </w:endnote>
  <w:endnote w:type="continuationSeparator" w:id="0">
    <w:p w14:paraId="3E113A8A" w14:textId="77777777" w:rsidR="0075700A" w:rsidRDefault="0075700A" w:rsidP="004E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E2EB" w14:textId="77777777" w:rsidR="0075700A" w:rsidRDefault="0075700A" w:rsidP="004E667F">
      <w:r>
        <w:separator/>
      </w:r>
    </w:p>
  </w:footnote>
  <w:footnote w:type="continuationSeparator" w:id="0">
    <w:p w14:paraId="1E38E8D0" w14:textId="77777777" w:rsidR="0075700A" w:rsidRDefault="0075700A" w:rsidP="004E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B0D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855"/>
    <w:multiLevelType w:val="hybridMultilevel"/>
    <w:tmpl w:val="124EA402"/>
    <w:lvl w:ilvl="0" w:tplc="81E812A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13CD63CF"/>
    <w:multiLevelType w:val="hybridMultilevel"/>
    <w:tmpl w:val="77CEA00C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58DF"/>
    <w:multiLevelType w:val="hybridMultilevel"/>
    <w:tmpl w:val="535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905"/>
    <w:multiLevelType w:val="hybridMultilevel"/>
    <w:tmpl w:val="54E40482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5716D84"/>
    <w:multiLevelType w:val="hybridMultilevel"/>
    <w:tmpl w:val="5434ACE4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25032"/>
    <w:multiLevelType w:val="hybridMultilevel"/>
    <w:tmpl w:val="C32E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C74"/>
    <w:multiLevelType w:val="hybridMultilevel"/>
    <w:tmpl w:val="6D76B7B8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3B7A"/>
    <w:multiLevelType w:val="hybridMultilevel"/>
    <w:tmpl w:val="CA2CB45C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E3236EA"/>
    <w:multiLevelType w:val="hybridMultilevel"/>
    <w:tmpl w:val="45D8C4E4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EED4868"/>
    <w:multiLevelType w:val="hybridMultilevel"/>
    <w:tmpl w:val="894816AA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F4E"/>
    <w:multiLevelType w:val="hybridMultilevel"/>
    <w:tmpl w:val="13760B76"/>
    <w:lvl w:ilvl="0" w:tplc="0F58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23752"/>
    <w:multiLevelType w:val="hybridMultilevel"/>
    <w:tmpl w:val="F1FAA5A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5116"/>
    <w:multiLevelType w:val="hybridMultilevel"/>
    <w:tmpl w:val="1AB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D92"/>
    <w:multiLevelType w:val="hybridMultilevel"/>
    <w:tmpl w:val="6296977E"/>
    <w:lvl w:ilvl="0" w:tplc="63C4F3F8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973"/>
    <w:multiLevelType w:val="hybridMultilevel"/>
    <w:tmpl w:val="BC06D52A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3F64ED7"/>
    <w:multiLevelType w:val="hybridMultilevel"/>
    <w:tmpl w:val="1828FDEE"/>
    <w:lvl w:ilvl="0" w:tplc="CCD003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C213113"/>
    <w:multiLevelType w:val="hybridMultilevel"/>
    <w:tmpl w:val="A1942D6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D4E377F"/>
    <w:multiLevelType w:val="hybridMultilevel"/>
    <w:tmpl w:val="E6840A16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C1A9E"/>
    <w:multiLevelType w:val="hybridMultilevel"/>
    <w:tmpl w:val="8BCA3E44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E5C49"/>
    <w:multiLevelType w:val="hybridMultilevel"/>
    <w:tmpl w:val="32C06BDE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A6463"/>
    <w:multiLevelType w:val="hybridMultilevel"/>
    <w:tmpl w:val="FCDAE816"/>
    <w:lvl w:ilvl="0" w:tplc="81E812A6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F00196E"/>
    <w:multiLevelType w:val="hybridMultilevel"/>
    <w:tmpl w:val="A1BC4AF8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007115B"/>
    <w:multiLevelType w:val="hybridMultilevel"/>
    <w:tmpl w:val="E8EC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31"/>
  </w:num>
  <w:num w:numId="5">
    <w:abstractNumId w:val="25"/>
  </w:num>
  <w:num w:numId="6">
    <w:abstractNumId w:val="30"/>
  </w:num>
  <w:num w:numId="7">
    <w:abstractNumId w:val="27"/>
  </w:num>
  <w:num w:numId="8">
    <w:abstractNumId w:val="23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20"/>
  </w:num>
  <w:num w:numId="15">
    <w:abstractNumId w:val="19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9"/>
  </w:num>
  <w:num w:numId="21">
    <w:abstractNumId w:val="6"/>
  </w:num>
  <w:num w:numId="22">
    <w:abstractNumId w:val="5"/>
  </w:num>
  <w:num w:numId="23">
    <w:abstractNumId w:val="22"/>
  </w:num>
  <w:num w:numId="24">
    <w:abstractNumId w:val="24"/>
  </w:num>
  <w:num w:numId="25">
    <w:abstractNumId w:val="28"/>
  </w:num>
  <w:num w:numId="26">
    <w:abstractNumId w:val="1"/>
  </w:num>
  <w:num w:numId="27">
    <w:abstractNumId w:val="8"/>
  </w:num>
  <w:num w:numId="28">
    <w:abstractNumId w:val="26"/>
  </w:num>
  <w:num w:numId="29">
    <w:abstractNumId w:val="29"/>
  </w:num>
  <w:num w:numId="30">
    <w:abstractNumId w:val="2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06AF5"/>
    <w:rsid w:val="000148EF"/>
    <w:rsid w:val="00024507"/>
    <w:rsid w:val="0002720B"/>
    <w:rsid w:val="0002752A"/>
    <w:rsid w:val="00031598"/>
    <w:rsid w:val="00034B26"/>
    <w:rsid w:val="00040FEE"/>
    <w:rsid w:val="0004663E"/>
    <w:rsid w:val="0005312B"/>
    <w:rsid w:val="000534A4"/>
    <w:rsid w:val="000560B4"/>
    <w:rsid w:val="00072E5B"/>
    <w:rsid w:val="00077633"/>
    <w:rsid w:val="0008184A"/>
    <w:rsid w:val="0008593E"/>
    <w:rsid w:val="00087B6C"/>
    <w:rsid w:val="00093F42"/>
    <w:rsid w:val="00097146"/>
    <w:rsid w:val="00097264"/>
    <w:rsid w:val="000A1D5D"/>
    <w:rsid w:val="000A1EBE"/>
    <w:rsid w:val="000A471C"/>
    <w:rsid w:val="000A6679"/>
    <w:rsid w:val="000B0CD9"/>
    <w:rsid w:val="000C63AB"/>
    <w:rsid w:val="000D14EA"/>
    <w:rsid w:val="000D2E86"/>
    <w:rsid w:val="000E11D5"/>
    <w:rsid w:val="000E2E36"/>
    <w:rsid w:val="000F3182"/>
    <w:rsid w:val="000F5A12"/>
    <w:rsid w:val="000F7A7A"/>
    <w:rsid w:val="00106C8B"/>
    <w:rsid w:val="001324CC"/>
    <w:rsid w:val="00136C41"/>
    <w:rsid w:val="00143174"/>
    <w:rsid w:val="001436C8"/>
    <w:rsid w:val="001447C7"/>
    <w:rsid w:val="0014706C"/>
    <w:rsid w:val="00151ED0"/>
    <w:rsid w:val="00152F4E"/>
    <w:rsid w:val="0015326D"/>
    <w:rsid w:val="00154C14"/>
    <w:rsid w:val="00163C6E"/>
    <w:rsid w:val="001716CD"/>
    <w:rsid w:val="0018259B"/>
    <w:rsid w:val="001833A7"/>
    <w:rsid w:val="0018789F"/>
    <w:rsid w:val="00191E83"/>
    <w:rsid w:val="00194997"/>
    <w:rsid w:val="0019784A"/>
    <w:rsid w:val="001A522C"/>
    <w:rsid w:val="001A7BBE"/>
    <w:rsid w:val="001B3319"/>
    <w:rsid w:val="001B4490"/>
    <w:rsid w:val="001C1F74"/>
    <w:rsid w:val="001D74A2"/>
    <w:rsid w:val="001F261D"/>
    <w:rsid w:val="001F4984"/>
    <w:rsid w:val="001F58AC"/>
    <w:rsid w:val="001F78A5"/>
    <w:rsid w:val="001F7BB0"/>
    <w:rsid w:val="00206880"/>
    <w:rsid w:val="002076AE"/>
    <w:rsid w:val="00212E7F"/>
    <w:rsid w:val="00213842"/>
    <w:rsid w:val="00215B1B"/>
    <w:rsid w:val="002232ED"/>
    <w:rsid w:val="00224DBF"/>
    <w:rsid w:val="00241DC7"/>
    <w:rsid w:val="00244881"/>
    <w:rsid w:val="0026014B"/>
    <w:rsid w:val="00262B4C"/>
    <w:rsid w:val="002641D4"/>
    <w:rsid w:val="00267ACD"/>
    <w:rsid w:val="002708D8"/>
    <w:rsid w:val="002712A4"/>
    <w:rsid w:val="002757F2"/>
    <w:rsid w:val="00280CE3"/>
    <w:rsid w:val="002915E3"/>
    <w:rsid w:val="00294FDC"/>
    <w:rsid w:val="00296B3C"/>
    <w:rsid w:val="002A28D5"/>
    <w:rsid w:val="002B0BCF"/>
    <w:rsid w:val="002B3DC6"/>
    <w:rsid w:val="002C307B"/>
    <w:rsid w:val="002C4D1B"/>
    <w:rsid w:val="002C62EC"/>
    <w:rsid w:val="002D328E"/>
    <w:rsid w:val="002D3412"/>
    <w:rsid w:val="002E2753"/>
    <w:rsid w:val="002E6BBF"/>
    <w:rsid w:val="002F21A9"/>
    <w:rsid w:val="002F36AD"/>
    <w:rsid w:val="002F4799"/>
    <w:rsid w:val="002F5477"/>
    <w:rsid w:val="002F5C96"/>
    <w:rsid w:val="00302291"/>
    <w:rsid w:val="0030584B"/>
    <w:rsid w:val="00306AF6"/>
    <w:rsid w:val="0030765E"/>
    <w:rsid w:val="00310018"/>
    <w:rsid w:val="00314E60"/>
    <w:rsid w:val="0032736B"/>
    <w:rsid w:val="00330C75"/>
    <w:rsid w:val="00331CFC"/>
    <w:rsid w:val="00332ABC"/>
    <w:rsid w:val="00341574"/>
    <w:rsid w:val="0034459E"/>
    <w:rsid w:val="00347469"/>
    <w:rsid w:val="00350468"/>
    <w:rsid w:val="00356A6C"/>
    <w:rsid w:val="00360226"/>
    <w:rsid w:val="0036363E"/>
    <w:rsid w:val="003715B7"/>
    <w:rsid w:val="00372A37"/>
    <w:rsid w:val="0037432B"/>
    <w:rsid w:val="00385FF0"/>
    <w:rsid w:val="00386A41"/>
    <w:rsid w:val="00393D41"/>
    <w:rsid w:val="003A0535"/>
    <w:rsid w:val="003A19D2"/>
    <w:rsid w:val="003A72AD"/>
    <w:rsid w:val="003B0AF1"/>
    <w:rsid w:val="003C1CF0"/>
    <w:rsid w:val="003C31FD"/>
    <w:rsid w:val="003C49B5"/>
    <w:rsid w:val="003D3303"/>
    <w:rsid w:val="003D3C6D"/>
    <w:rsid w:val="003F12EA"/>
    <w:rsid w:val="003F330B"/>
    <w:rsid w:val="00403E67"/>
    <w:rsid w:val="004120E0"/>
    <w:rsid w:val="00412636"/>
    <w:rsid w:val="004130ED"/>
    <w:rsid w:val="004163FB"/>
    <w:rsid w:val="00443EDF"/>
    <w:rsid w:val="004600A6"/>
    <w:rsid w:val="00462BCA"/>
    <w:rsid w:val="004713D5"/>
    <w:rsid w:val="00474C81"/>
    <w:rsid w:val="004752DE"/>
    <w:rsid w:val="00475663"/>
    <w:rsid w:val="00484C5F"/>
    <w:rsid w:val="00490FF2"/>
    <w:rsid w:val="00491E1A"/>
    <w:rsid w:val="00492200"/>
    <w:rsid w:val="00494299"/>
    <w:rsid w:val="004A3C13"/>
    <w:rsid w:val="004B2E4F"/>
    <w:rsid w:val="004B4606"/>
    <w:rsid w:val="004E13F9"/>
    <w:rsid w:val="004E667F"/>
    <w:rsid w:val="004E6B33"/>
    <w:rsid w:val="004F413F"/>
    <w:rsid w:val="004F44A0"/>
    <w:rsid w:val="0050016F"/>
    <w:rsid w:val="005042A1"/>
    <w:rsid w:val="00506614"/>
    <w:rsid w:val="005161F2"/>
    <w:rsid w:val="005164BD"/>
    <w:rsid w:val="00516C99"/>
    <w:rsid w:val="00521084"/>
    <w:rsid w:val="005452E6"/>
    <w:rsid w:val="00546A6D"/>
    <w:rsid w:val="00547D45"/>
    <w:rsid w:val="005516D0"/>
    <w:rsid w:val="00552AF3"/>
    <w:rsid w:val="005541F1"/>
    <w:rsid w:val="005546CE"/>
    <w:rsid w:val="00555579"/>
    <w:rsid w:val="005641FD"/>
    <w:rsid w:val="0056436A"/>
    <w:rsid w:val="00564C33"/>
    <w:rsid w:val="00564E4B"/>
    <w:rsid w:val="00572A2E"/>
    <w:rsid w:val="00572F32"/>
    <w:rsid w:val="00580770"/>
    <w:rsid w:val="005815C6"/>
    <w:rsid w:val="005831A9"/>
    <w:rsid w:val="00583AAA"/>
    <w:rsid w:val="005856D3"/>
    <w:rsid w:val="00586BC7"/>
    <w:rsid w:val="005909FC"/>
    <w:rsid w:val="00590D39"/>
    <w:rsid w:val="00591DE9"/>
    <w:rsid w:val="00592573"/>
    <w:rsid w:val="00596EA9"/>
    <w:rsid w:val="005A4119"/>
    <w:rsid w:val="005C2461"/>
    <w:rsid w:val="005D1C0C"/>
    <w:rsid w:val="005D2239"/>
    <w:rsid w:val="005D34F2"/>
    <w:rsid w:val="005D3E2D"/>
    <w:rsid w:val="005D43FB"/>
    <w:rsid w:val="005D7AA9"/>
    <w:rsid w:val="005E21CF"/>
    <w:rsid w:val="005E3927"/>
    <w:rsid w:val="005E450A"/>
    <w:rsid w:val="005E50C2"/>
    <w:rsid w:val="005E6A88"/>
    <w:rsid w:val="005F79A7"/>
    <w:rsid w:val="005F7F1F"/>
    <w:rsid w:val="006020F3"/>
    <w:rsid w:val="0060421D"/>
    <w:rsid w:val="00605FD6"/>
    <w:rsid w:val="00613CEB"/>
    <w:rsid w:val="0061626C"/>
    <w:rsid w:val="00617168"/>
    <w:rsid w:val="00623383"/>
    <w:rsid w:val="00625D9F"/>
    <w:rsid w:val="00636844"/>
    <w:rsid w:val="00637F60"/>
    <w:rsid w:val="0064074C"/>
    <w:rsid w:val="006479F5"/>
    <w:rsid w:val="00647D6B"/>
    <w:rsid w:val="00660CE9"/>
    <w:rsid w:val="00660F5F"/>
    <w:rsid w:val="00662419"/>
    <w:rsid w:val="00666BED"/>
    <w:rsid w:val="00673086"/>
    <w:rsid w:val="00673FAD"/>
    <w:rsid w:val="00675648"/>
    <w:rsid w:val="00682392"/>
    <w:rsid w:val="00682D10"/>
    <w:rsid w:val="006854C4"/>
    <w:rsid w:val="00690D0D"/>
    <w:rsid w:val="00690E95"/>
    <w:rsid w:val="00691193"/>
    <w:rsid w:val="006926E0"/>
    <w:rsid w:val="00695B5E"/>
    <w:rsid w:val="006A5AE0"/>
    <w:rsid w:val="006A7B36"/>
    <w:rsid w:val="006B29CB"/>
    <w:rsid w:val="006B2F28"/>
    <w:rsid w:val="006B71C8"/>
    <w:rsid w:val="006B75CE"/>
    <w:rsid w:val="006C024C"/>
    <w:rsid w:val="006C0B1C"/>
    <w:rsid w:val="006C32FE"/>
    <w:rsid w:val="006C628F"/>
    <w:rsid w:val="006D2EF8"/>
    <w:rsid w:val="006D2F08"/>
    <w:rsid w:val="006D6D90"/>
    <w:rsid w:val="006E7C8E"/>
    <w:rsid w:val="006E7FCB"/>
    <w:rsid w:val="00701C9D"/>
    <w:rsid w:val="00707D4B"/>
    <w:rsid w:val="007160F6"/>
    <w:rsid w:val="007200DD"/>
    <w:rsid w:val="00725935"/>
    <w:rsid w:val="00732B1A"/>
    <w:rsid w:val="0073727A"/>
    <w:rsid w:val="00744739"/>
    <w:rsid w:val="0075251F"/>
    <w:rsid w:val="00756FD9"/>
    <w:rsid w:val="0075700A"/>
    <w:rsid w:val="00760747"/>
    <w:rsid w:val="0076562A"/>
    <w:rsid w:val="007657E7"/>
    <w:rsid w:val="007671DB"/>
    <w:rsid w:val="0076758F"/>
    <w:rsid w:val="0077078A"/>
    <w:rsid w:val="00770B94"/>
    <w:rsid w:val="00786F5E"/>
    <w:rsid w:val="00796474"/>
    <w:rsid w:val="007A2CB4"/>
    <w:rsid w:val="007A5D78"/>
    <w:rsid w:val="007B33F9"/>
    <w:rsid w:val="007B3D01"/>
    <w:rsid w:val="007B6916"/>
    <w:rsid w:val="007B7EF3"/>
    <w:rsid w:val="007C77F8"/>
    <w:rsid w:val="007D1C0A"/>
    <w:rsid w:val="007D237C"/>
    <w:rsid w:val="007D6D70"/>
    <w:rsid w:val="007E32A1"/>
    <w:rsid w:val="007E44D8"/>
    <w:rsid w:val="007E5660"/>
    <w:rsid w:val="007F1592"/>
    <w:rsid w:val="007F7843"/>
    <w:rsid w:val="00805ACA"/>
    <w:rsid w:val="008061EE"/>
    <w:rsid w:val="00813741"/>
    <w:rsid w:val="008228B9"/>
    <w:rsid w:val="008253FB"/>
    <w:rsid w:val="008256A1"/>
    <w:rsid w:val="0082597F"/>
    <w:rsid w:val="00835F0C"/>
    <w:rsid w:val="00851269"/>
    <w:rsid w:val="00853B74"/>
    <w:rsid w:val="0085564E"/>
    <w:rsid w:val="00855E2C"/>
    <w:rsid w:val="0087175B"/>
    <w:rsid w:val="00872528"/>
    <w:rsid w:val="00874662"/>
    <w:rsid w:val="00876692"/>
    <w:rsid w:val="00882409"/>
    <w:rsid w:val="00882A29"/>
    <w:rsid w:val="00883B94"/>
    <w:rsid w:val="0088665A"/>
    <w:rsid w:val="008A4075"/>
    <w:rsid w:val="008A4555"/>
    <w:rsid w:val="008B0E97"/>
    <w:rsid w:val="008B5444"/>
    <w:rsid w:val="008C0437"/>
    <w:rsid w:val="008C5B20"/>
    <w:rsid w:val="008C63A8"/>
    <w:rsid w:val="008C7873"/>
    <w:rsid w:val="008D0B6A"/>
    <w:rsid w:val="008D3268"/>
    <w:rsid w:val="008D7C55"/>
    <w:rsid w:val="008E2404"/>
    <w:rsid w:val="008F26C9"/>
    <w:rsid w:val="00900351"/>
    <w:rsid w:val="00900662"/>
    <w:rsid w:val="0090088A"/>
    <w:rsid w:val="0090204E"/>
    <w:rsid w:val="009028CE"/>
    <w:rsid w:val="00902FB6"/>
    <w:rsid w:val="0090522E"/>
    <w:rsid w:val="0090528D"/>
    <w:rsid w:val="00911953"/>
    <w:rsid w:val="00912747"/>
    <w:rsid w:val="00915D30"/>
    <w:rsid w:val="00915D7E"/>
    <w:rsid w:val="009203BD"/>
    <w:rsid w:val="00921FB4"/>
    <w:rsid w:val="009223F8"/>
    <w:rsid w:val="00922484"/>
    <w:rsid w:val="0092439A"/>
    <w:rsid w:val="009243A1"/>
    <w:rsid w:val="00934F0D"/>
    <w:rsid w:val="009353D3"/>
    <w:rsid w:val="009358F0"/>
    <w:rsid w:val="00952C2D"/>
    <w:rsid w:val="00952C5D"/>
    <w:rsid w:val="0095314B"/>
    <w:rsid w:val="009557E4"/>
    <w:rsid w:val="00957820"/>
    <w:rsid w:val="00957C81"/>
    <w:rsid w:val="0096098A"/>
    <w:rsid w:val="009614D2"/>
    <w:rsid w:val="00961659"/>
    <w:rsid w:val="00967139"/>
    <w:rsid w:val="00970CF0"/>
    <w:rsid w:val="00970E41"/>
    <w:rsid w:val="00971373"/>
    <w:rsid w:val="00973B29"/>
    <w:rsid w:val="009753A6"/>
    <w:rsid w:val="009A1847"/>
    <w:rsid w:val="009A323E"/>
    <w:rsid w:val="009A7020"/>
    <w:rsid w:val="009B15B0"/>
    <w:rsid w:val="009B1645"/>
    <w:rsid w:val="009B4217"/>
    <w:rsid w:val="009B7DF8"/>
    <w:rsid w:val="009C7526"/>
    <w:rsid w:val="009D171E"/>
    <w:rsid w:val="009D1EFF"/>
    <w:rsid w:val="009D4373"/>
    <w:rsid w:val="009D4715"/>
    <w:rsid w:val="009D7BDF"/>
    <w:rsid w:val="009E10AB"/>
    <w:rsid w:val="009E1F77"/>
    <w:rsid w:val="009E2B0F"/>
    <w:rsid w:val="009E6831"/>
    <w:rsid w:val="009F1329"/>
    <w:rsid w:val="00A0110B"/>
    <w:rsid w:val="00A02E85"/>
    <w:rsid w:val="00A03ED9"/>
    <w:rsid w:val="00A11BA8"/>
    <w:rsid w:val="00A2669C"/>
    <w:rsid w:val="00A2723F"/>
    <w:rsid w:val="00A3088C"/>
    <w:rsid w:val="00A33565"/>
    <w:rsid w:val="00A34F8F"/>
    <w:rsid w:val="00A41E34"/>
    <w:rsid w:val="00A47CBF"/>
    <w:rsid w:val="00A52777"/>
    <w:rsid w:val="00A616A1"/>
    <w:rsid w:val="00A6171D"/>
    <w:rsid w:val="00A7573B"/>
    <w:rsid w:val="00A83284"/>
    <w:rsid w:val="00A93D4F"/>
    <w:rsid w:val="00A93DB2"/>
    <w:rsid w:val="00AA4DA5"/>
    <w:rsid w:val="00AB4740"/>
    <w:rsid w:val="00AC0AEE"/>
    <w:rsid w:val="00AC281A"/>
    <w:rsid w:val="00AC665F"/>
    <w:rsid w:val="00AD42EE"/>
    <w:rsid w:val="00AE0653"/>
    <w:rsid w:val="00AE0FED"/>
    <w:rsid w:val="00AE62C6"/>
    <w:rsid w:val="00AE697B"/>
    <w:rsid w:val="00AE6A79"/>
    <w:rsid w:val="00AE6CE1"/>
    <w:rsid w:val="00AF098D"/>
    <w:rsid w:val="00AF2C1C"/>
    <w:rsid w:val="00AF5211"/>
    <w:rsid w:val="00AF7455"/>
    <w:rsid w:val="00B069BF"/>
    <w:rsid w:val="00B10644"/>
    <w:rsid w:val="00B17CB0"/>
    <w:rsid w:val="00B3110A"/>
    <w:rsid w:val="00B34169"/>
    <w:rsid w:val="00B35BDD"/>
    <w:rsid w:val="00B36BD3"/>
    <w:rsid w:val="00B41437"/>
    <w:rsid w:val="00B42F59"/>
    <w:rsid w:val="00B47367"/>
    <w:rsid w:val="00B55A3E"/>
    <w:rsid w:val="00B5767E"/>
    <w:rsid w:val="00B612C9"/>
    <w:rsid w:val="00B65B61"/>
    <w:rsid w:val="00B65C43"/>
    <w:rsid w:val="00B666B2"/>
    <w:rsid w:val="00B66E8B"/>
    <w:rsid w:val="00B74EEC"/>
    <w:rsid w:val="00B75603"/>
    <w:rsid w:val="00B76E1E"/>
    <w:rsid w:val="00B82966"/>
    <w:rsid w:val="00B83FEA"/>
    <w:rsid w:val="00B85FE0"/>
    <w:rsid w:val="00B87264"/>
    <w:rsid w:val="00B9124A"/>
    <w:rsid w:val="00B95057"/>
    <w:rsid w:val="00BA1F9A"/>
    <w:rsid w:val="00BA2A86"/>
    <w:rsid w:val="00BA4925"/>
    <w:rsid w:val="00BB25F8"/>
    <w:rsid w:val="00BB7226"/>
    <w:rsid w:val="00BC2D0D"/>
    <w:rsid w:val="00BD12A6"/>
    <w:rsid w:val="00BD22C4"/>
    <w:rsid w:val="00BD287C"/>
    <w:rsid w:val="00C02948"/>
    <w:rsid w:val="00C07049"/>
    <w:rsid w:val="00C1766B"/>
    <w:rsid w:val="00C22F15"/>
    <w:rsid w:val="00C35C99"/>
    <w:rsid w:val="00C40A23"/>
    <w:rsid w:val="00C45CFC"/>
    <w:rsid w:val="00C47F7D"/>
    <w:rsid w:val="00C50077"/>
    <w:rsid w:val="00C5096C"/>
    <w:rsid w:val="00C51AA0"/>
    <w:rsid w:val="00C55AED"/>
    <w:rsid w:val="00C572D8"/>
    <w:rsid w:val="00C5744A"/>
    <w:rsid w:val="00C6443D"/>
    <w:rsid w:val="00C6545C"/>
    <w:rsid w:val="00C71798"/>
    <w:rsid w:val="00C772FF"/>
    <w:rsid w:val="00C94DC1"/>
    <w:rsid w:val="00C95223"/>
    <w:rsid w:val="00C95766"/>
    <w:rsid w:val="00C96092"/>
    <w:rsid w:val="00CA7590"/>
    <w:rsid w:val="00CB0D9C"/>
    <w:rsid w:val="00CB18AF"/>
    <w:rsid w:val="00CB1C7A"/>
    <w:rsid w:val="00CB3C70"/>
    <w:rsid w:val="00CB41D7"/>
    <w:rsid w:val="00CC1AE1"/>
    <w:rsid w:val="00CC3CB8"/>
    <w:rsid w:val="00CC528F"/>
    <w:rsid w:val="00CE2461"/>
    <w:rsid w:val="00CE2E3A"/>
    <w:rsid w:val="00CF6B81"/>
    <w:rsid w:val="00CF6FFC"/>
    <w:rsid w:val="00CF75B7"/>
    <w:rsid w:val="00D038B0"/>
    <w:rsid w:val="00D0619C"/>
    <w:rsid w:val="00D10B5B"/>
    <w:rsid w:val="00D10EFB"/>
    <w:rsid w:val="00D23C9D"/>
    <w:rsid w:val="00D273A6"/>
    <w:rsid w:val="00D30117"/>
    <w:rsid w:val="00D30514"/>
    <w:rsid w:val="00D35346"/>
    <w:rsid w:val="00D36F78"/>
    <w:rsid w:val="00D52906"/>
    <w:rsid w:val="00D52E97"/>
    <w:rsid w:val="00D57DAD"/>
    <w:rsid w:val="00D60239"/>
    <w:rsid w:val="00D61A9E"/>
    <w:rsid w:val="00D61EBF"/>
    <w:rsid w:val="00D645F7"/>
    <w:rsid w:val="00D65228"/>
    <w:rsid w:val="00D65677"/>
    <w:rsid w:val="00D66202"/>
    <w:rsid w:val="00D669C1"/>
    <w:rsid w:val="00D6779D"/>
    <w:rsid w:val="00D70352"/>
    <w:rsid w:val="00D70D5D"/>
    <w:rsid w:val="00D71CA4"/>
    <w:rsid w:val="00D74E6B"/>
    <w:rsid w:val="00D77A4B"/>
    <w:rsid w:val="00D77FBC"/>
    <w:rsid w:val="00D83523"/>
    <w:rsid w:val="00D87DD2"/>
    <w:rsid w:val="00D93F89"/>
    <w:rsid w:val="00DA12B3"/>
    <w:rsid w:val="00DB104D"/>
    <w:rsid w:val="00DC24FE"/>
    <w:rsid w:val="00DC3138"/>
    <w:rsid w:val="00DC4A29"/>
    <w:rsid w:val="00DC533C"/>
    <w:rsid w:val="00DD09C1"/>
    <w:rsid w:val="00DD4BC3"/>
    <w:rsid w:val="00DD5550"/>
    <w:rsid w:val="00DD667D"/>
    <w:rsid w:val="00DE0C84"/>
    <w:rsid w:val="00DE23A3"/>
    <w:rsid w:val="00DE482E"/>
    <w:rsid w:val="00DE626B"/>
    <w:rsid w:val="00DE765C"/>
    <w:rsid w:val="00DF541C"/>
    <w:rsid w:val="00E15C67"/>
    <w:rsid w:val="00E23935"/>
    <w:rsid w:val="00E24200"/>
    <w:rsid w:val="00E24F32"/>
    <w:rsid w:val="00E26C66"/>
    <w:rsid w:val="00E27961"/>
    <w:rsid w:val="00E32D45"/>
    <w:rsid w:val="00E347DF"/>
    <w:rsid w:val="00E4346E"/>
    <w:rsid w:val="00E43E2C"/>
    <w:rsid w:val="00E45951"/>
    <w:rsid w:val="00E54665"/>
    <w:rsid w:val="00E616AF"/>
    <w:rsid w:val="00E6186E"/>
    <w:rsid w:val="00E62E61"/>
    <w:rsid w:val="00E63EB5"/>
    <w:rsid w:val="00E65E38"/>
    <w:rsid w:val="00E6615D"/>
    <w:rsid w:val="00E718EA"/>
    <w:rsid w:val="00E73070"/>
    <w:rsid w:val="00E80AB7"/>
    <w:rsid w:val="00E851F6"/>
    <w:rsid w:val="00E90B0D"/>
    <w:rsid w:val="00E93390"/>
    <w:rsid w:val="00EA6927"/>
    <w:rsid w:val="00EA7110"/>
    <w:rsid w:val="00EB2375"/>
    <w:rsid w:val="00EC4DF2"/>
    <w:rsid w:val="00ED28D8"/>
    <w:rsid w:val="00ED7BAF"/>
    <w:rsid w:val="00EE0046"/>
    <w:rsid w:val="00EE4B0E"/>
    <w:rsid w:val="00EE64B1"/>
    <w:rsid w:val="00F06D6D"/>
    <w:rsid w:val="00F161DB"/>
    <w:rsid w:val="00F23A7A"/>
    <w:rsid w:val="00F258C0"/>
    <w:rsid w:val="00F304AA"/>
    <w:rsid w:val="00F30D97"/>
    <w:rsid w:val="00F33544"/>
    <w:rsid w:val="00F3445A"/>
    <w:rsid w:val="00F45607"/>
    <w:rsid w:val="00F4608F"/>
    <w:rsid w:val="00F50B0C"/>
    <w:rsid w:val="00F51900"/>
    <w:rsid w:val="00F51F06"/>
    <w:rsid w:val="00F52029"/>
    <w:rsid w:val="00F53385"/>
    <w:rsid w:val="00F54241"/>
    <w:rsid w:val="00F54D04"/>
    <w:rsid w:val="00F57368"/>
    <w:rsid w:val="00F806CB"/>
    <w:rsid w:val="00F815BE"/>
    <w:rsid w:val="00F82078"/>
    <w:rsid w:val="00F85379"/>
    <w:rsid w:val="00F933BF"/>
    <w:rsid w:val="00F94344"/>
    <w:rsid w:val="00FA44B6"/>
    <w:rsid w:val="00FB3629"/>
    <w:rsid w:val="00FB534E"/>
    <w:rsid w:val="00FC0767"/>
    <w:rsid w:val="00FC164E"/>
    <w:rsid w:val="00FC5E9C"/>
    <w:rsid w:val="00FC7847"/>
    <w:rsid w:val="00FD0631"/>
    <w:rsid w:val="00FD0F7F"/>
    <w:rsid w:val="00FE121E"/>
    <w:rsid w:val="00FE35BD"/>
    <w:rsid w:val="00FE36C0"/>
    <w:rsid w:val="00FE4BA1"/>
    <w:rsid w:val="00FE75B3"/>
    <w:rsid w:val="00FF0581"/>
    <w:rsid w:val="00FF0F3C"/>
    <w:rsid w:val="00FF47CC"/>
    <w:rsid w:val="00FF4F9D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C5F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41C"/>
    <w:rPr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en-US" w:eastAsia="en-US"/>
    </w:rPr>
  </w:style>
  <w:style w:type="paragraph" w:customStyle="1" w:styleId="Achievement">
    <w:name w:val="Achievement"/>
    <w:basedOn w:val="BodyText"/>
    <w:autoRedefine/>
    <w:rsid w:val="00D71CA4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  <w:rPr>
      <w:lang w:val="en-US" w:eastAsia="en-US"/>
    </w:r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  <w:rPr>
      <w:lang w:val="en-US" w:eastAsia="en-US"/>
    </w:rPr>
  </w:style>
  <w:style w:type="character" w:customStyle="1" w:styleId="apple-converted-space">
    <w:name w:val="apple-converted-space"/>
    <w:rsid w:val="009D4715"/>
  </w:style>
  <w:style w:type="character" w:customStyle="1" w:styleId="domain">
    <w:name w:val="domain"/>
    <w:basedOn w:val="DefaultParagraphFont"/>
    <w:rsid w:val="00C55AED"/>
  </w:style>
  <w:style w:type="character" w:customStyle="1" w:styleId="vanity-name">
    <w:name w:val="vanity-name"/>
    <w:basedOn w:val="DefaultParagraphFont"/>
    <w:rsid w:val="00C55AED"/>
  </w:style>
  <w:style w:type="paragraph" w:styleId="BalloonText">
    <w:name w:val="Balloon Text"/>
    <w:basedOn w:val="Normal"/>
    <w:link w:val="BalloonTextChar"/>
    <w:rsid w:val="00331CFC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31C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71"/>
    <w:rsid w:val="008253FB"/>
    <w:rPr>
      <w:sz w:val="24"/>
      <w:szCs w:val="24"/>
    </w:rPr>
  </w:style>
  <w:style w:type="paragraph" w:styleId="Header">
    <w:name w:val="header"/>
    <w:basedOn w:val="Normal"/>
    <w:link w:val="HeaderChar"/>
    <w:rsid w:val="004E667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E66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667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667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52777"/>
    <w:rPr>
      <w:b/>
      <w:bCs/>
    </w:rPr>
  </w:style>
  <w:style w:type="character" w:styleId="Emphasis">
    <w:name w:val="Emphasis"/>
    <w:basedOn w:val="DefaultParagraphFont"/>
    <w:uiPriority w:val="20"/>
    <w:qFormat/>
    <w:rsid w:val="002D3412"/>
    <w:rPr>
      <w:i/>
      <w:iCs/>
    </w:rPr>
  </w:style>
  <w:style w:type="character" w:styleId="UnresolvedMention">
    <w:name w:val="Unresolved Mention"/>
    <w:basedOn w:val="DefaultParagraphFont"/>
    <w:rsid w:val="00AE0F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a.siddharth12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okoapp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ddharth-verma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dharth-ver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180844-5FAF-384B-ABD0-818C911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Verma</dc:creator>
  <cp:keywords/>
  <dc:description/>
  <cp:lastModifiedBy>Parth Verma</cp:lastModifiedBy>
  <cp:revision>5</cp:revision>
  <cp:lastPrinted>2020-07-03T21:15:00Z</cp:lastPrinted>
  <dcterms:created xsi:type="dcterms:W3CDTF">2021-10-01T10:35:00Z</dcterms:created>
  <dcterms:modified xsi:type="dcterms:W3CDTF">2021-11-26T16:08:00Z</dcterms:modified>
  <cp:category/>
</cp:coreProperties>
</file>